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XSpec="center" w:tblpY="-852"/>
        <w:tblW w:w="15304" w:type="dxa"/>
        <w:tblLook w:val="04A0" w:firstRow="1" w:lastRow="0" w:firstColumn="1" w:lastColumn="0" w:noHBand="0" w:noVBand="1"/>
      </w:tblPr>
      <w:tblGrid>
        <w:gridCol w:w="1188"/>
        <w:gridCol w:w="13"/>
        <w:gridCol w:w="1175"/>
        <w:gridCol w:w="2154"/>
        <w:gridCol w:w="2155"/>
        <w:gridCol w:w="2155"/>
        <w:gridCol w:w="2154"/>
        <w:gridCol w:w="2155"/>
        <w:gridCol w:w="2155"/>
      </w:tblGrid>
      <w:tr w:rsidR="002F520D" w:rsidRPr="00D5031A" w:rsidTr="00F51ACD">
        <w:tc>
          <w:tcPr>
            <w:tcW w:w="2376" w:type="dxa"/>
            <w:gridSpan w:val="3"/>
            <w:shd w:val="clear" w:color="auto" w:fill="FFFF00"/>
          </w:tcPr>
          <w:p w:rsidR="002F520D" w:rsidRPr="00D5031A" w:rsidRDefault="00905452" w:rsidP="0008620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5031A">
              <w:rPr>
                <w:rFonts w:ascii="Arial" w:hAnsi="Arial" w:cs="Arial"/>
                <w:b/>
                <w:sz w:val="18"/>
                <w:szCs w:val="18"/>
              </w:rPr>
              <w:t>2018-2019</w:t>
            </w:r>
          </w:p>
        </w:tc>
        <w:tc>
          <w:tcPr>
            <w:tcW w:w="2154" w:type="dxa"/>
            <w:shd w:val="clear" w:color="auto" w:fill="FFFF00"/>
          </w:tcPr>
          <w:p w:rsidR="002F520D" w:rsidRPr="00D5031A" w:rsidRDefault="002F520D" w:rsidP="0008620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5031A">
              <w:rPr>
                <w:rFonts w:ascii="Arial" w:hAnsi="Arial" w:cs="Arial"/>
                <w:b/>
                <w:sz w:val="18"/>
                <w:szCs w:val="18"/>
              </w:rPr>
              <w:t>Autumn 1</w:t>
            </w:r>
          </w:p>
        </w:tc>
        <w:tc>
          <w:tcPr>
            <w:tcW w:w="2155" w:type="dxa"/>
            <w:shd w:val="clear" w:color="auto" w:fill="FFFF00"/>
          </w:tcPr>
          <w:p w:rsidR="002F520D" w:rsidRPr="00D5031A" w:rsidRDefault="002F520D" w:rsidP="0008620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5031A">
              <w:rPr>
                <w:rFonts w:ascii="Arial" w:hAnsi="Arial" w:cs="Arial"/>
                <w:b/>
                <w:sz w:val="18"/>
                <w:szCs w:val="18"/>
              </w:rPr>
              <w:t>Autumn 2</w:t>
            </w:r>
          </w:p>
        </w:tc>
        <w:tc>
          <w:tcPr>
            <w:tcW w:w="2155" w:type="dxa"/>
            <w:shd w:val="clear" w:color="auto" w:fill="FFFF00"/>
          </w:tcPr>
          <w:p w:rsidR="002F520D" w:rsidRPr="00D5031A" w:rsidRDefault="002F520D" w:rsidP="0008620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5031A">
              <w:rPr>
                <w:rFonts w:ascii="Arial" w:hAnsi="Arial" w:cs="Arial"/>
                <w:b/>
                <w:sz w:val="18"/>
                <w:szCs w:val="18"/>
              </w:rPr>
              <w:t>Spring 1</w:t>
            </w:r>
          </w:p>
        </w:tc>
        <w:tc>
          <w:tcPr>
            <w:tcW w:w="2154" w:type="dxa"/>
            <w:shd w:val="clear" w:color="auto" w:fill="FFFF00"/>
          </w:tcPr>
          <w:p w:rsidR="002F520D" w:rsidRPr="00D5031A" w:rsidRDefault="002F520D" w:rsidP="0008620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5031A">
              <w:rPr>
                <w:rFonts w:ascii="Arial" w:hAnsi="Arial" w:cs="Arial"/>
                <w:b/>
                <w:sz w:val="18"/>
                <w:szCs w:val="18"/>
              </w:rPr>
              <w:t>Spring 2</w:t>
            </w:r>
          </w:p>
        </w:tc>
        <w:tc>
          <w:tcPr>
            <w:tcW w:w="2155" w:type="dxa"/>
            <w:shd w:val="clear" w:color="auto" w:fill="FFFF00"/>
          </w:tcPr>
          <w:p w:rsidR="002F520D" w:rsidRPr="00D5031A" w:rsidRDefault="002F520D" w:rsidP="0008620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5031A">
              <w:rPr>
                <w:rFonts w:ascii="Arial" w:hAnsi="Arial" w:cs="Arial"/>
                <w:b/>
                <w:sz w:val="18"/>
                <w:szCs w:val="18"/>
              </w:rPr>
              <w:t>Summer 1</w:t>
            </w:r>
          </w:p>
        </w:tc>
        <w:tc>
          <w:tcPr>
            <w:tcW w:w="2155" w:type="dxa"/>
            <w:shd w:val="clear" w:color="auto" w:fill="FFFF00"/>
          </w:tcPr>
          <w:p w:rsidR="002F520D" w:rsidRPr="00D5031A" w:rsidRDefault="002F520D" w:rsidP="0008620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5031A">
              <w:rPr>
                <w:rFonts w:ascii="Arial" w:hAnsi="Arial" w:cs="Arial"/>
                <w:b/>
                <w:sz w:val="18"/>
                <w:szCs w:val="18"/>
              </w:rPr>
              <w:t>Summer 2</w:t>
            </w:r>
          </w:p>
        </w:tc>
      </w:tr>
      <w:tr w:rsidR="008357E4" w:rsidRPr="00D5031A" w:rsidTr="00F51ACD">
        <w:tc>
          <w:tcPr>
            <w:tcW w:w="2376" w:type="dxa"/>
            <w:gridSpan w:val="3"/>
            <w:shd w:val="clear" w:color="auto" w:fill="auto"/>
          </w:tcPr>
          <w:p w:rsidR="008357E4" w:rsidRPr="009043CF" w:rsidRDefault="008357E4" w:rsidP="008357E4">
            <w:r>
              <w:t>FS 1</w:t>
            </w:r>
          </w:p>
        </w:tc>
        <w:tc>
          <w:tcPr>
            <w:tcW w:w="2154" w:type="dxa"/>
          </w:tcPr>
          <w:p w:rsidR="008357E4" w:rsidRPr="00B52427" w:rsidRDefault="008357E4" w:rsidP="008357E4">
            <w:pPr>
              <w:jc w:val="center"/>
              <w:rPr>
                <w:rFonts w:ascii="SassoonPrimaryInfant" w:hAnsi="SassoonPrimaryInfant"/>
                <w:b/>
                <w:sz w:val="20"/>
                <w:szCs w:val="20"/>
              </w:rPr>
            </w:pPr>
            <w:r w:rsidRPr="00B52427">
              <w:rPr>
                <w:rFonts w:ascii="SassoonPrimaryInfant" w:hAnsi="SassoonPrimaryInfant"/>
                <w:b/>
                <w:sz w:val="20"/>
                <w:szCs w:val="20"/>
              </w:rPr>
              <w:t>Traditional Tales</w:t>
            </w:r>
          </w:p>
          <w:p w:rsidR="008357E4" w:rsidRPr="00B52427" w:rsidRDefault="008357E4" w:rsidP="008357E4">
            <w:pPr>
              <w:jc w:val="center"/>
              <w:rPr>
                <w:rFonts w:ascii="SassoonPrimaryInfant" w:hAnsi="SassoonPrimaryInfant"/>
                <w:b/>
                <w:sz w:val="20"/>
                <w:szCs w:val="20"/>
              </w:rPr>
            </w:pPr>
            <w:r w:rsidRPr="00B52427">
              <w:rPr>
                <w:rFonts w:ascii="SassoonPrimaryInfant" w:hAnsi="SassoonPrimaryInfant"/>
                <w:b/>
                <w:sz w:val="20"/>
                <w:szCs w:val="20"/>
              </w:rPr>
              <w:t>All About Me</w:t>
            </w:r>
          </w:p>
        </w:tc>
        <w:tc>
          <w:tcPr>
            <w:tcW w:w="2155" w:type="dxa"/>
          </w:tcPr>
          <w:p w:rsidR="008357E4" w:rsidRPr="00B52427" w:rsidRDefault="008357E4" w:rsidP="008357E4">
            <w:pPr>
              <w:jc w:val="center"/>
              <w:rPr>
                <w:rFonts w:ascii="SassoonPrimaryInfant" w:hAnsi="SassoonPrimaryInfant"/>
                <w:b/>
                <w:sz w:val="20"/>
                <w:szCs w:val="20"/>
              </w:rPr>
            </w:pPr>
            <w:r w:rsidRPr="00B52427">
              <w:rPr>
                <w:rFonts w:ascii="SassoonPrimaryInfant" w:hAnsi="SassoonPrimaryInfant"/>
                <w:b/>
                <w:sz w:val="20"/>
                <w:szCs w:val="20"/>
              </w:rPr>
              <w:t>Celebrations</w:t>
            </w:r>
          </w:p>
        </w:tc>
        <w:tc>
          <w:tcPr>
            <w:tcW w:w="2155" w:type="dxa"/>
          </w:tcPr>
          <w:p w:rsidR="008357E4" w:rsidRPr="00B52427" w:rsidRDefault="008357E4" w:rsidP="008357E4">
            <w:pPr>
              <w:jc w:val="center"/>
              <w:rPr>
                <w:rFonts w:ascii="SassoonPrimaryInfant" w:hAnsi="SassoonPrimaryInfant"/>
                <w:b/>
                <w:sz w:val="20"/>
                <w:szCs w:val="20"/>
              </w:rPr>
            </w:pPr>
            <w:r w:rsidRPr="00B52427">
              <w:rPr>
                <w:rFonts w:ascii="SassoonPrimaryInfant" w:hAnsi="SassoonPrimaryInfant"/>
                <w:b/>
                <w:sz w:val="20"/>
                <w:szCs w:val="20"/>
              </w:rPr>
              <w:t>Super Heroes</w:t>
            </w:r>
          </w:p>
        </w:tc>
        <w:tc>
          <w:tcPr>
            <w:tcW w:w="2154" w:type="dxa"/>
          </w:tcPr>
          <w:p w:rsidR="008357E4" w:rsidRPr="00B52427" w:rsidRDefault="008357E4" w:rsidP="008357E4">
            <w:pPr>
              <w:jc w:val="center"/>
              <w:rPr>
                <w:rFonts w:ascii="SassoonPrimaryInfant" w:hAnsi="SassoonPrimaryInfant"/>
                <w:b/>
                <w:sz w:val="20"/>
                <w:szCs w:val="20"/>
              </w:rPr>
            </w:pPr>
            <w:r w:rsidRPr="00B52427">
              <w:rPr>
                <w:rFonts w:ascii="SassoonPrimaryInfant" w:hAnsi="SassoonPrimaryInfant"/>
                <w:b/>
                <w:sz w:val="20"/>
                <w:szCs w:val="20"/>
              </w:rPr>
              <w:t>Animals</w:t>
            </w:r>
          </w:p>
        </w:tc>
        <w:tc>
          <w:tcPr>
            <w:tcW w:w="2155" w:type="dxa"/>
          </w:tcPr>
          <w:p w:rsidR="008357E4" w:rsidRPr="00B52427" w:rsidRDefault="008357E4" w:rsidP="008357E4">
            <w:pPr>
              <w:jc w:val="center"/>
              <w:rPr>
                <w:rFonts w:ascii="SassoonPrimaryInfant" w:hAnsi="SassoonPrimaryInfant"/>
                <w:b/>
                <w:sz w:val="20"/>
                <w:szCs w:val="20"/>
              </w:rPr>
            </w:pPr>
            <w:r>
              <w:rPr>
                <w:rFonts w:ascii="SassoonPrimaryInfant" w:hAnsi="SassoonPrimaryInfant"/>
                <w:b/>
                <w:sz w:val="20"/>
                <w:szCs w:val="20"/>
              </w:rPr>
              <w:t>Growth &amp; Change</w:t>
            </w:r>
          </w:p>
        </w:tc>
        <w:tc>
          <w:tcPr>
            <w:tcW w:w="2155" w:type="dxa"/>
          </w:tcPr>
          <w:p w:rsidR="008357E4" w:rsidRPr="00B52427" w:rsidRDefault="008357E4" w:rsidP="008357E4">
            <w:pPr>
              <w:jc w:val="center"/>
              <w:rPr>
                <w:rFonts w:ascii="SassoonPrimaryInfant" w:hAnsi="SassoonPrimaryInfant"/>
                <w:b/>
                <w:sz w:val="20"/>
                <w:szCs w:val="20"/>
              </w:rPr>
            </w:pPr>
            <w:r w:rsidRPr="00B52427">
              <w:rPr>
                <w:rFonts w:ascii="SassoonPrimaryInfant" w:hAnsi="SassoonPrimaryInfant"/>
                <w:b/>
                <w:sz w:val="20"/>
                <w:szCs w:val="20"/>
              </w:rPr>
              <w:t>Travel &amp;</w:t>
            </w:r>
          </w:p>
          <w:p w:rsidR="008357E4" w:rsidRPr="00B52427" w:rsidRDefault="008357E4" w:rsidP="008357E4">
            <w:pPr>
              <w:jc w:val="center"/>
              <w:rPr>
                <w:rFonts w:ascii="SassoonPrimaryInfant" w:hAnsi="SassoonPrimaryInfant"/>
                <w:b/>
                <w:sz w:val="20"/>
                <w:szCs w:val="20"/>
              </w:rPr>
            </w:pPr>
            <w:r w:rsidRPr="00B52427">
              <w:rPr>
                <w:rFonts w:ascii="SassoonPrimaryInfant" w:hAnsi="SassoonPrimaryInfant"/>
                <w:b/>
                <w:sz w:val="20"/>
                <w:szCs w:val="20"/>
              </w:rPr>
              <w:t>Transport</w:t>
            </w:r>
          </w:p>
        </w:tc>
      </w:tr>
      <w:tr w:rsidR="00F51ACD" w:rsidRPr="00D5031A" w:rsidTr="00F51ACD">
        <w:tc>
          <w:tcPr>
            <w:tcW w:w="1201" w:type="dxa"/>
            <w:gridSpan w:val="2"/>
            <w:vMerge w:val="restart"/>
            <w:textDirection w:val="btLr"/>
            <w:vAlign w:val="center"/>
          </w:tcPr>
          <w:p w:rsidR="00F51ACD" w:rsidRPr="00D5031A" w:rsidRDefault="00F51ACD" w:rsidP="005335F6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5031A">
              <w:rPr>
                <w:rFonts w:ascii="Arial" w:hAnsi="Arial" w:cs="Arial"/>
                <w:b/>
                <w:sz w:val="18"/>
                <w:szCs w:val="18"/>
              </w:rPr>
              <w:t>Communication &amp; Language</w:t>
            </w:r>
          </w:p>
          <w:p w:rsidR="00905452" w:rsidRPr="00D5031A" w:rsidRDefault="00905452" w:rsidP="005335F6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05452" w:rsidRPr="00D5031A" w:rsidRDefault="00905452" w:rsidP="005335F6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05452" w:rsidRPr="00D5031A" w:rsidRDefault="00905452" w:rsidP="00905452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75" w:type="dxa"/>
          </w:tcPr>
          <w:p w:rsidR="00F51ACD" w:rsidRPr="00D5031A" w:rsidRDefault="00F51ACD" w:rsidP="005335F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5031A">
              <w:rPr>
                <w:rFonts w:ascii="Arial" w:hAnsi="Arial" w:cs="Arial"/>
                <w:b/>
                <w:sz w:val="18"/>
                <w:szCs w:val="18"/>
              </w:rPr>
              <w:t>Wows!</w:t>
            </w:r>
          </w:p>
        </w:tc>
        <w:tc>
          <w:tcPr>
            <w:tcW w:w="2154" w:type="dxa"/>
          </w:tcPr>
          <w:p w:rsidR="00F51ACD" w:rsidRPr="00D5031A" w:rsidRDefault="00F51ACD" w:rsidP="005335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031A">
              <w:rPr>
                <w:rFonts w:ascii="Arial" w:hAnsi="Arial" w:cs="Arial"/>
                <w:sz w:val="18"/>
                <w:szCs w:val="18"/>
              </w:rPr>
              <w:t>Reading by Twilight</w:t>
            </w:r>
          </w:p>
          <w:p w:rsidR="00F51ACD" w:rsidRPr="00D5031A" w:rsidRDefault="00F51ACD" w:rsidP="005335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031A">
              <w:rPr>
                <w:rFonts w:ascii="Arial" w:hAnsi="Arial" w:cs="Arial"/>
                <w:sz w:val="18"/>
                <w:szCs w:val="18"/>
              </w:rPr>
              <w:t>Music Session</w:t>
            </w:r>
          </w:p>
          <w:p w:rsidR="00F51ACD" w:rsidRPr="00D5031A" w:rsidRDefault="00F51ACD" w:rsidP="005335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031A">
              <w:rPr>
                <w:rFonts w:ascii="Arial" w:hAnsi="Arial" w:cs="Arial"/>
                <w:sz w:val="18"/>
                <w:szCs w:val="18"/>
              </w:rPr>
              <w:t>Nursery Rhyme Week</w:t>
            </w:r>
          </w:p>
          <w:p w:rsidR="00F51ACD" w:rsidRPr="00D5031A" w:rsidRDefault="00F51ACD" w:rsidP="005335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031A">
              <w:rPr>
                <w:rFonts w:ascii="Arial" w:hAnsi="Arial" w:cs="Arial"/>
                <w:sz w:val="18"/>
                <w:szCs w:val="18"/>
              </w:rPr>
              <w:t>Hen in School</w:t>
            </w:r>
          </w:p>
          <w:p w:rsidR="00F51ACD" w:rsidRPr="00D5031A" w:rsidRDefault="00F51ACD" w:rsidP="005335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031A">
              <w:rPr>
                <w:rFonts w:ascii="Arial" w:hAnsi="Arial" w:cs="Arial"/>
                <w:sz w:val="18"/>
                <w:szCs w:val="18"/>
              </w:rPr>
              <w:t>Forest School Day</w:t>
            </w:r>
          </w:p>
        </w:tc>
        <w:tc>
          <w:tcPr>
            <w:tcW w:w="2155" w:type="dxa"/>
          </w:tcPr>
          <w:p w:rsidR="00F51ACD" w:rsidRPr="00D5031A" w:rsidRDefault="00F51ACD" w:rsidP="005335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031A">
              <w:rPr>
                <w:rFonts w:ascii="Arial" w:hAnsi="Arial" w:cs="Arial"/>
                <w:sz w:val="18"/>
                <w:szCs w:val="18"/>
              </w:rPr>
              <w:t>Christmas Event</w:t>
            </w:r>
          </w:p>
          <w:p w:rsidR="00F51ACD" w:rsidRPr="00D5031A" w:rsidRDefault="00F51ACD" w:rsidP="005335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031A">
              <w:rPr>
                <w:rFonts w:ascii="Arial" w:hAnsi="Arial" w:cs="Arial"/>
                <w:sz w:val="18"/>
                <w:szCs w:val="18"/>
              </w:rPr>
              <w:t>Santa Cam</w:t>
            </w:r>
          </w:p>
          <w:p w:rsidR="00F51ACD" w:rsidRPr="00D5031A" w:rsidRDefault="00F51ACD" w:rsidP="005335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031A">
              <w:rPr>
                <w:rFonts w:ascii="Arial" w:hAnsi="Arial" w:cs="Arial"/>
                <w:sz w:val="18"/>
                <w:szCs w:val="18"/>
              </w:rPr>
              <w:t>Elf on the Shelf</w:t>
            </w:r>
          </w:p>
          <w:p w:rsidR="00F51ACD" w:rsidRPr="00D5031A" w:rsidRDefault="00F51ACD" w:rsidP="005335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031A">
              <w:rPr>
                <w:rFonts w:ascii="Arial" w:hAnsi="Arial" w:cs="Arial"/>
                <w:sz w:val="18"/>
                <w:szCs w:val="18"/>
              </w:rPr>
              <w:t>Diwali</w:t>
            </w:r>
          </w:p>
          <w:p w:rsidR="00F51ACD" w:rsidRPr="00D5031A" w:rsidRDefault="00F51ACD" w:rsidP="005335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031A">
              <w:rPr>
                <w:rFonts w:ascii="Arial" w:hAnsi="Arial" w:cs="Arial"/>
                <w:sz w:val="18"/>
                <w:szCs w:val="18"/>
              </w:rPr>
              <w:t>Thanksgiving</w:t>
            </w:r>
          </w:p>
          <w:p w:rsidR="00F51ACD" w:rsidRPr="00D5031A" w:rsidRDefault="00F51ACD" w:rsidP="005335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5031A">
              <w:rPr>
                <w:rFonts w:ascii="Arial" w:hAnsi="Arial" w:cs="Arial"/>
                <w:sz w:val="18"/>
                <w:szCs w:val="18"/>
              </w:rPr>
              <w:t>Hannukah</w:t>
            </w:r>
            <w:proofErr w:type="spellEnd"/>
          </w:p>
        </w:tc>
        <w:tc>
          <w:tcPr>
            <w:tcW w:w="2155" w:type="dxa"/>
          </w:tcPr>
          <w:p w:rsidR="00F51ACD" w:rsidRPr="00D5031A" w:rsidRDefault="00F51ACD" w:rsidP="005335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031A">
              <w:rPr>
                <w:rFonts w:ascii="Arial" w:hAnsi="Arial" w:cs="Arial"/>
                <w:sz w:val="18"/>
                <w:szCs w:val="18"/>
              </w:rPr>
              <w:t>Superhero Day</w:t>
            </w:r>
          </w:p>
          <w:p w:rsidR="00F51ACD" w:rsidRPr="00D5031A" w:rsidRDefault="00F51ACD" w:rsidP="005335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031A">
              <w:rPr>
                <w:rFonts w:ascii="Arial" w:hAnsi="Arial" w:cs="Arial"/>
                <w:sz w:val="18"/>
                <w:szCs w:val="18"/>
              </w:rPr>
              <w:t>Visit from Superheroes</w:t>
            </w:r>
          </w:p>
        </w:tc>
        <w:tc>
          <w:tcPr>
            <w:tcW w:w="2154" w:type="dxa"/>
          </w:tcPr>
          <w:p w:rsidR="00F51ACD" w:rsidRDefault="00F51ACD" w:rsidP="002A1C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031A">
              <w:rPr>
                <w:rFonts w:ascii="Arial" w:hAnsi="Arial" w:cs="Arial"/>
                <w:sz w:val="18"/>
                <w:szCs w:val="18"/>
              </w:rPr>
              <w:t xml:space="preserve">Visit from </w:t>
            </w:r>
            <w:r w:rsidR="002A1C50">
              <w:rPr>
                <w:rFonts w:ascii="Arial" w:hAnsi="Arial" w:cs="Arial"/>
                <w:sz w:val="18"/>
                <w:szCs w:val="18"/>
              </w:rPr>
              <w:t>Ani-mobile</w:t>
            </w:r>
          </w:p>
          <w:p w:rsidR="002A1C50" w:rsidRDefault="002A1C50" w:rsidP="002A1C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at Race</w:t>
            </w:r>
          </w:p>
          <w:p w:rsidR="002A1C50" w:rsidRDefault="002A1C50" w:rsidP="002A1C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aster Bonnet Parade</w:t>
            </w:r>
          </w:p>
          <w:p w:rsidR="002A1C50" w:rsidRPr="00D5031A" w:rsidRDefault="002A1C50" w:rsidP="002A1C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aster Egg Hunt</w:t>
            </w:r>
          </w:p>
        </w:tc>
        <w:tc>
          <w:tcPr>
            <w:tcW w:w="2155" w:type="dxa"/>
          </w:tcPr>
          <w:p w:rsidR="00F51ACD" w:rsidRPr="00D5031A" w:rsidRDefault="00F51ACD" w:rsidP="005335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031A">
              <w:rPr>
                <w:rFonts w:ascii="Arial" w:hAnsi="Arial" w:cs="Arial"/>
                <w:sz w:val="18"/>
                <w:szCs w:val="18"/>
              </w:rPr>
              <w:t>Hatching Caterpillars</w:t>
            </w:r>
          </w:p>
          <w:p w:rsidR="00F51ACD" w:rsidRPr="00D5031A" w:rsidRDefault="00F51ACD" w:rsidP="005335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031A">
              <w:rPr>
                <w:rFonts w:ascii="Arial" w:hAnsi="Arial" w:cs="Arial"/>
                <w:sz w:val="18"/>
                <w:szCs w:val="18"/>
              </w:rPr>
              <w:t>Tadpoles</w:t>
            </w:r>
          </w:p>
          <w:p w:rsidR="00F51ACD" w:rsidRDefault="00F51ACD" w:rsidP="005335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031A">
              <w:rPr>
                <w:rFonts w:ascii="Arial" w:hAnsi="Arial" w:cs="Arial"/>
                <w:sz w:val="18"/>
                <w:szCs w:val="18"/>
              </w:rPr>
              <w:t>Growing plants</w:t>
            </w:r>
          </w:p>
          <w:p w:rsidR="002A1C50" w:rsidRPr="00D5031A" w:rsidRDefault="002A1C50" w:rsidP="005335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5" w:type="dxa"/>
          </w:tcPr>
          <w:p w:rsidR="00F51ACD" w:rsidRPr="00D5031A" w:rsidRDefault="00F51ACD" w:rsidP="005335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031A">
              <w:rPr>
                <w:rFonts w:ascii="Arial" w:hAnsi="Arial" w:cs="Arial"/>
                <w:sz w:val="18"/>
                <w:szCs w:val="18"/>
              </w:rPr>
              <w:t xml:space="preserve">Visit to </w:t>
            </w:r>
          </w:p>
          <w:p w:rsidR="00F51ACD" w:rsidRPr="00D5031A" w:rsidRDefault="00F51ACD" w:rsidP="005335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031A">
              <w:rPr>
                <w:rFonts w:ascii="Arial" w:hAnsi="Arial" w:cs="Arial"/>
                <w:sz w:val="18"/>
                <w:szCs w:val="18"/>
              </w:rPr>
              <w:t>Ice-cream Farm</w:t>
            </w:r>
          </w:p>
          <w:p w:rsidR="00F51ACD" w:rsidRPr="00D5031A" w:rsidRDefault="00F51ACD" w:rsidP="005335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51ACD" w:rsidRPr="00D5031A" w:rsidRDefault="00F51ACD" w:rsidP="005335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031A">
              <w:rPr>
                <w:rFonts w:ascii="Arial" w:hAnsi="Arial" w:cs="Arial"/>
                <w:sz w:val="18"/>
                <w:szCs w:val="18"/>
              </w:rPr>
              <w:t>Hot Air Balloon Ride</w:t>
            </w:r>
          </w:p>
        </w:tc>
        <w:bookmarkStart w:id="0" w:name="_GoBack"/>
        <w:bookmarkEnd w:id="0"/>
      </w:tr>
      <w:tr w:rsidR="00F51ACD" w:rsidRPr="00D5031A" w:rsidTr="00F51ACD">
        <w:tc>
          <w:tcPr>
            <w:tcW w:w="1201" w:type="dxa"/>
            <w:gridSpan w:val="2"/>
            <w:vMerge/>
          </w:tcPr>
          <w:p w:rsidR="00F51ACD" w:rsidRPr="00D5031A" w:rsidRDefault="00F51ACD" w:rsidP="005335F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5" w:type="dxa"/>
          </w:tcPr>
          <w:p w:rsidR="00F51ACD" w:rsidRPr="00D5031A" w:rsidRDefault="00F51ACD" w:rsidP="005335F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5031A">
              <w:rPr>
                <w:rFonts w:ascii="Arial" w:hAnsi="Arial" w:cs="Arial"/>
                <w:b/>
                <w:sz w:val="18"/>
                <w:szCs w:val="18"/>
              </w:rPr>
              <w:t>Key Texts</w:t>
            </w:r>
          </w:p>
        </w:tc>
        <w:tc>
          <w:tcPr>
            <w:tcW w:w="2154" w:type="dxa"/>
          </w:tcPr>
          <w:p w:rsidR="00F51ACD" w:rsidRPr="00D5031A" w:rsidRDefault="00F51ACD" w:rsidP="005335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031A">
              <w:rPr>
                <w:rFonts w:ascii="Arial" w:hAnsi="Arial" w:cs="Arial"/>
                <w:sz w:val="18"/>
                <w:szCs w:val="18"/>
              </w:rPr>
              <w:t>Three Little Pigs</w:t>
            </w:r>
          </w:p>
          <w:p w:rsidR="00F51ACD" w:rsidRPr="00D5031A" w:rsidRDefault="00F51ACD" w:rsidP="005335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031A">
              <w:rPr>
                <w:rFonts w:ascii="Arial" w:hAnsi="Arial" w:cs="Arial"/>
                <w:sz w:val="18"/>
                <w:szCs w:val="18"/>
              </w:rPr>
              <w:t>The Gingerbread Man</w:t>
            </w:r>
          </w:p>
          <w:p w:rsidR="00F51ACD" w:rsidRPr="00D5031A" w:rsidRDefault="00F51ACD" w:rsidP="005335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031A">
              <w:rPr>
                <w:rFonts w:ascii="Arial" w:hAnsi="Arial" w:cs="Arial"/>
                <w:sz w:val="18"/>
                <w:szCs w:val="18"/>
              </w:rPr>
              <w:t>Rosie’s Walk</w:t>
            </w:r>
          </w:p>
          <w:p w:rsidR="00F51ACD" w:rsidRPr="00D5031A" w:rsidRDefault="00F51ACD" w:rsidP="005335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031A">
              <w:rPr>
                <w:rFonts w:ascii="Arial" w:hAnsi="Arial" w:cs="Arial"/>
                <w:sz w:val="18"/>
                <w:szCs w:val="18"/>
              </w:rPr>
              <w:t>Little Red Hen</w:t>
            </w:r>
          </w:p>
          <w:p w:rsidR="00F51ACD" w:rsidRPr="00D5031A" w:rsidRDefault="00F51ACD" w:rsidP="005335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031A">
              <w:rPr>
                <w:rFonts w:ascii="Arial" w:hAnsi="Arial" w:cs="Arial"/>
                <w:sz w:val="18"/>
                <w:szCs w:val="18"/>
              </w:rPr>
              <w:t>Hug</w:t>
            </w:r>
          </w:p>
          <w:p w:rsidR="00F51ACD" w:rsidRPr="00D5031A" w:rsidRDefault="00F51ACD" w:rsidP="005335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031A">
              <w:rPr>
                <w:rFonts w:ascii="Arial" w:hAnsi="Arial" w:cs="Arial"/>
                <w:sz w:val="18"/>
                <w:szCs w:val="18"/>
              </w:rPr>
              <w:t>Monkey Puzzle</w:t>
            </w:r>
          </w:p>
          <w:p w:rsidR="00F51ACD" w:rsidRPr="00D5031A" w:rsidRDefault="00F51ACD" w:rsidP="005335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031A">
              <w:rPr>
                <w:rFonts w:ascii="Arial" w:hAnsi="Arial" w:cs="Arial"/>
                <w:sz w:val="18"/>
                <w:szCs w:val="18"/>
              </w:rPr>
              <w:t>Something Special</w:t>
            </w:r>
          </w:p>
          <w:p w:rsidR="00F51ACD" w:rsidRPr="00D5031A" w:rsidRDefault="00F51ACD" w:rsidP="005335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031A">
              <w:rPr>
                <w:rFonts w:ascii="Arial" w:hAnsi="Arial" w:cs="Arial"/>
                <w:sz w:val="18"/>
                <w:szCs w:val="18"/>
              </w:rPr>
              <w:t xml:space="preserve">Nick </w:t>
            </w:r>
            <w:proofErr w:type="spellStart"/>
            <w:r w:rsidRPr="00D5031A">
              <w:rPr>
                <w:rFonts w:ascii="Arial" w:hAnsi="Arial" w:cs="Arial"/>
                <w:sz w:val="18"/>
                <w:szCs w:val="18"/>
              </w:rPr>
              <w:t>Sharratt</w:t>
            </w:r>
            <w:proofErr w:type="spellEnd"/>
            <w:r w:rsidRPr="00D5031A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F51ACD" w:rsidRPr="00D5031A" w:rsidRDefault="00F51ACD" w:rsidP="005335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031A">
              <w:rPr>
                <w:rFonts w:ascii="Arial" w:hAnsi="Arial" w:cs="Arial"/>
                <w:sz w:val="18"/>
                <w:szCs w:val="18"/>
              </w:rPr>
              <w:t>You Choose</w:t>
            </w:r>
          </w:p>
          <w:p w:rsidR="00F51ACD" w:rsidRPr="00D5031A" w:rsidRDefault="00F51ACD" w:rsidP="005335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031A">
              <w:rPr>
                <w:rFonts w:ascii="Arial" w:hAnsi="Arial" w:cs="Arial"/>
                <w:sz w:val="18"/>
                <w:szCs w:val="18"/>
              </w:rPr>
              <w:t>Shark in the Park</w:t>
            </w:r>
          </w:p>
          <w:p w:rsidR="00F51ACD" w:rsidRPr="00D5031A" w:rsidRDefault="00F51ACD" w:rsidP="005335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031A">
              <w:rPr>
                <w:rFonts w:ascii="Arial" w:hAnsi="Arial" w:cs="Arial"/>
                <w:sz w:val="18"/>
                <w:szCs w:val="18"/>
              </w:rPr>
              <w:t>My mum and dad make me laugh</w:t>
            </w:r>
          </w:p>
        </w:tc>
        <w:tc>
          <w:tcPr>
            <w:tcW w:w="2155" w:type="dxa"/>
          </w:tcPr>
          <w:p w:rsidR="00F51ACD" w:rsidRPr="00D5031A" w:rsidRDefault="00F51ACD" w:rsidP="005335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031A">
              <w:rPr>
                <w:rFonts w:ascii="Arial" w:hAnsi="Arial" w:cs="Arial"/>
                <w:sz w:val="18"/>
                <w:szCs w:val="18"/>
              </w:rPr>
              <w:t>Christmas Story</w:t>
            </w:r>
          </w:p>
          <w:p w:rsidR="00F51ACD" w:rsidRPr="00D5031A" w:rsidRDefault="00F51ACD" w:rsidP="005335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031A">
              <w:rPr>
                <w:rFonts w:ascii="Arial" w:hAnsi="Arial" w:cs="Arial"/>
                <w:sz w:val="18"/>
                <w:szCs w:val="18"/>
              </w:rPr>
              <w:t>Stick Man</w:t>
            </w:r>
          </w:p>
          <w:p w:rsidR="00F51ACD" w:rsidRPr="00D5031A" w:rsidRDefault="00F51ACD" w:rsidP="005335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031A">
              <w:rPr>
                <w:rFonts w:ascii="Arial" w:hAnsi="Arial" w:cs="Arial"/>
                <w:sz w:val="18"/>
                <w:szCs w:val="18"/>
              </w:rPr>
              <w:t>Dear Santa</w:t>
            </w:r>
          </w:p>
          <w:p w:rsidR="00F51ACD" w:rsidRPr="00D5031A" w:rsidRDefault="00F51ACD" w:rsidP="005335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031A">
              <w:rPr>
                <w:rFonts w:ascii="Arial" w:hAnsi="Arial" w:cs="Arial"/>
                <w:sz w:val="18"/>
                <w:szCs w:val="18"/>
              </w:rPr>
              <w:t>Dream Snow</w:t>
            </w:r>
          </w:p>
          <w:p w:rsidR="00F51ACD" w:rsidRPr="00D5031A" w:rsidRDefault="00F51ACD" w:rsidP="005335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5031A">
              <w:rPr>
                <w:rFonts w:ascii="Arial" w:hAnsi="Arial" w:cs="Arial"/>
                <w:sz w:val="18"/>
                <w:szCs w:val="18"/>
              </w:rPr>
              <w:t>Mog’s</w:t>
            </w:r>
            <w:proofErr w:type="spellEnd"/>
            <w:r w:rsidRPr="00D5031A">
              <w:rPr>
                <w:rFonts w:ascii="Arial" w:hAnsi="Arial" w:cs="Arial"/>
                <w:sz w:val="18"/>
                <w:szCs w:val="18"/>
              </w:rPr>
              <w:t xml:space="preserve"> Christmas</w:t>
            </w:r>
          </w:p>
          <w:p w:rsidR="00F51ACD" w:rsidRPr="00D5031A" w:rsidRDefault="00F51ACD" w:rsidP="005335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031A">
              <w:rPr>
                <w:rFonts w:ascii="Arial" w:hAnsi="Arial" w:cs="Arial"/>
                <w:sz w:val="18"/>
                <w:szCs w:val="18"/>
              </w:rPr>
              <w:t>Jolly Christmas Postman</w:t>
            </w:r>
          </w:p>
          <w:p w:rsidR="00F51ACD" w:rsidRPr="00D5031A" w:rsidRDefault="00F51ACD" w:rsidP="005335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031A">
              <w:rPr>
                <w:rFonts w:ascii="Arial" w:hAnsi="Arial" w:cs="Arial"/>
                <w:sz w:val="18"/>
                <w:szCs w:val="18"/>
              </w:rPr>
              <w:t>Father Christmas Needs a Wee</w:t>
            </w:r>
          </w:p>
          <w:p w:rsidR="00F51ACD" w:rsidRPr="00D5031A" w:rsidRDefault="00F51ACD" w:rsidP="005335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031A">
              <w:rPr>
                <w:rFonts w:ascii="Arial" w:hAnsi="Arial" w:cs="Arial"/>
                <w:sz w:val="18"/>
                <w:szCs w:val="18"/>
              </w:rPr>
              <w:t>Fancy Dress Christmas</w:t>
            </w:r>
          </w:p>
        </w:tc>
        <w:tc>
          <w:tcPr>
            <w:tcW w:w="2155" w:type="dxa"/>
          </w:tcPr>
          <w:p w:rsidR="00F51ACD" w:rsidRPr="00D5031A" w:rsidRDefault="00F51ACD" w:rsidP="005335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031A">
              <w:rPr>
                <w:rFonts w:ascii="Arial" w:hAnsi="Arial" w:cs="Arial"/>
                <w:sz w:val="18"/>
                <w:szCs w:val="18"/>
              </w:rPr>
              <w:t>Super Daisy</w:t>
            </w:r>
          </w:p>
          <w:p w:rsidR="00F51ACD" w:rsidRPr="00D5031A" w:rsidRDefault="00F51ACD" w:rsidP="005335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031A">
              <w:rPr>
                <w:rFonts w:ascii="Arial" w:hAnsi="Arial" w:cs="Arial"/>
                <w:sz w:val="18"/>
                <w:szCs w:val="18"/>
              </w:rPr>
              <w:t>Super Duck</w:t>
            </w:r>
          </w:p>
          <w:p w:rsidR="00F51ACD" w:rsidRPr="00D5031A" w:rsidRDefault="00F51ACD" w:rsidP="005335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031A">
              <w:rPr>
                <w:rFonts w:ascii="Arial" w:hAnsi="Arial" w:cs="Arial"/>
                <w:sz w:val="18"/>
                <w:szCs w:val="18"/>
              </w:rPr>
              <w:t>Ten Little Superheroes</w:t>
            </w:r>
          </w:p>
          <w:p w:rsidR="00F51ACD" w:rsidRPr="00D5031A" w:rsidRDefault="00F51ACD" w:rsidP="005335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031A">
              <w:rPr>
                <w:rFonts w:ascii="Arial" w:hAnsi="Arial" w:cs="Arial"/>
                <w:sz w:val="18"/>
                <w:szCs w:val="18"/>
              </w:rPr>
              <w:t>Superhero ABC</w:t>
            </w:r>
          </w:p>
          <w:p w:rsidR="00F51ACD" w:rsidRPr="00D5031A" w:rsidRDefault="00F51ACD" w:rsidP="005335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5031A">
              <w:rPr>
                <w:rFonts w:ascii="Arial" w:hAnsi="Arial" w:cs="Arial"/>
                <w:sz w:val="18"/>
                <w:szCs w:val="18"/>
              </w:rPr>
              <w:t>Superworm</w:t>
            </w:r>
            <w:proofErr w:type="spellEnd"/>
          </w:p>
          <w:p w:rsidR="00F51ACD" w:rsidRPr="00D5031A" w:rsidRDefault="00F51ACD" w:rsidP="005335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031A">
              <w:rPr>
                <w:rFonts w:ascii="Arial" w:hAnsi="Arial" w:cs="Arial"/>
                <w:sz w:val="18"/>
                <w:szCs w:val="18"/>
              </w:rPr>
              <w:t>Charlie’s Superhero Underpants</w:t>
            </w:r>
          </w:p>
          <w:p w:rsidR="00F51ACD" w:rsidRPr="00D5031A" w:rsidRDefault="00F51ACD" w:rsidP="005335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4" w:type="dxa"/>
          </w:tcPr>
          <w:p w:rsidR="00F51ACD" w:rsidRPr="00D5031A" w:rsidRDefault="00F51ACD" w:rsidP="005335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031A">
              <w:rPr>
                <w:rFonts w:ascii="Arial" w:hAnsi="Arial" w:cs="Arial"/>
                <w:sz w:val="18"/>
                <w:szCs w:val="18"/>
              </w:rPr>
              <w:t>Commotion in the Ocean</w:t>
            </w:r>
          </w:p>
          <w:p w:rsidR="00F51ACD" w:rsidRPr="00D5031A" w:rsidRDefault="00F51ACD" w:rsidP="005335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031A">
              <w:rPr>
                <w:rFonts w:ascii="Arial" w:hAnsi="Arial" w:cs="Arial"/>
                <w:sz w:val="18"/>
                <w:szCs w:val="18"/>
              </w:rPr>
              <w:t>Rumble in the Jungle</w:t>
            </w:r>
          </w:p>
          <w:p w:rsidR="00F51ACD" w:rsidRPr="00D5031A" w:rsidRDefault="00F51ACD" w:rsidP="005335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031A">
              <w:rPr>
                <w:rFonts w:ascii="Arial" w:hAnsi="Arial" w:cs="Arial"/>
                <w:sz w:val="18"/>
                <w:szCs w:val="18"/>
              </w:rPr>
              <w:t>Farmyard Hullabaloo</w:t>
            </w:r>
          </w:p>
          <w:p w:rsidR="00F51ACD" w:rsidRPr="00D5031A" w:rsidRDefault="00F51ACD" w:rsidP="005335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031A">
              <w:rPr>
                <w:rFonts w:ascii="Arial" w:hAnsi="Arial" w:cs="Arial"/>
                <w:sz w:val="18"/>
                <w:szCs w:val="18"/>
              </w:rPr>
              <w:t>Mad About Minibeasts</w:t>
            </w:r>
          </w:p>
          <w:p w:rsidR="00F51ACD" w:rsidRPr="00D5031A" w:rsidRDefault="00F51ACD" w:rsidP="005335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031A">
              <w:rPr>
                <w:rFonts w:ascii="Arial" w:hAnsi="Arial" w:cs="Arial"/>
                <w:sz w:val="18"/>
                <w:szCs w:val="18"/>
              </w:rPr>
              <w:t>Dinosaurs Galore</w:t>
            </w:r>
          </w:p>
          <w:p w:rsidR="00F51ACD" w:rsidRPr="00D5031A" w:rsidRDefault="00F51ACD" w:rsidP="005335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031A">
              <w:rPr>
                <w:rFonts w:ascii="Arial" w:hAnsi="Arial" w:cs="Arial"/>
                <w:sz w:val="18"/>
                <w:szCs w:val="18"/>
              </w:rPr>
              <w:t>Dear Zoo</w:t>
            </w:r>
          </w:p>
          <w:p w:rsidR="00F51ACD" w:rsidRPr="00D5031A" w:rsidRDefault="00F51ACD" w:rsidP="005335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031A">
              <w:rPr>
                <w:rFonts w:ascii="Arial" w:hAnsi="Arial" w:cs="Arial"/>
                <w:sz w:val="18"/>
                <w:szCs w:val="18"/>
              </w:rPr>
              <w:t>Where’s Spot</w:t>
            </w:r>
          </w:p>
          <w:p w:rsidR="00F51ACD" w:rsidRPr="00D5031A" w:rsidRDefault="00F51ACD" w:rsidP="005335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031A">
              <w:rPr>
                <w:rFonts w:ascii="Arial" w:hAnsi="Arial" w:cs="Arial"/>
                <w:sz w:val="18"/>
                <w:szCs w:val="18"/>
              </w:rPr>
              <w:t>Elmer</w:t>
            </w:r>
          </w:p>
          <w:p w:rsidR="00F51ACD" w:rsidRPr="00D5031A" w:rsidRDefault="00F51ACD" w:rsidP="005335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031A">
              <w:rPr>
                <w:rFonts w:ascii="Arial" w:hAnsi="Arial" w:cs="Arial"/>
                <w:sz w:val="18"/>
                <w:szCs w:val="18"/>
              </w:rPr>
              <w:t>Giraffe’s Can’t Dance</w:t>
            </w:r>
          </w:p>
          <w:p w:rsidR="00F51ACD" w:rsidRPr="00D5031A" w:rsidRDefault="00F51ACD" w:rsidP="005335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031A">
              <w:rPr>
                <w:rFonts w:ascii="Arial" w:hAnsi="Arial" w:cs="Arial"/>
                <w:sz w:val="18"/>
                <w:szCs w:val="18"/>
              </w:rPr>
              <w:t>The Rainbow Fish</w:t>
            </w:r>
          </w:p>
          <w:p w:rsidR="00F51ACD" w:rsidRPr="00D5031A" w:rsidRDefault="00F51ACD" w:rsidP="005335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031A">
              <w:rPr>
                <w:rFonts w:ascii="Arial" w:hAnsi="Arial" w:cs="Arial"/>
                <w:sz w:val="18"/>
                <w:szCs w:val="18"/>
              </w:rPr>
              <w:t>Sharing a Shell</w:t>
            </w:r>
          </w:p>
        </w:tc>
        <w:tc>
          <w:tcPr>
            <w:tcW w:w="2155" w:type="dxa"/>
          </w:tcPr>
          <w:p w:rsidR="00F51ACD" w:rsidRPr="00D5031A" w:rsidRDefault="00F51ACD" w:rsidP="005335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031A">
              <w:rPr>
                <w:rFonts w:ascii="Arial" w:hAnsi="Arial" w:cs="Arial"/>
                <w:sz w:val="18"/>
                <w:szCs w:val="18"/>
              </w:rPr>
              <w:t>Teeny Weeny Tadpole</w:t>
            </w:r>
          </w:p>
          <w:p w:rsidR="00F51ACD" w:rsidRPr="00D5031A" w:rsidRDefault="00F51ACD" w:rsidP="005335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031A">
              <w:rPr>
                <w:rFonts w:ascii="Arial" w:hAnsi="Arial" w:cs="Arial"/>
                <w:sz w:val="18"/>
                <w:szCs w:val="18"/>
              </w:rPr>
              <w:t>Crunching, Munching Caterpillar</w:t>
            </w:r>
          </w:p>
          <w:p w:rsidR="00F51ACD" w:rsidRPr="00D5031A" w:rsidRDefault="00F51ACD" w:rsidP="005335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031A">
              <w:rPr>
                <w:rFonts w:ascii="Arial" w:hAnsi="Arial" w:cs="Arial"/>
                <w:sz w:val="18"/>
                <w:szCs w:val="18"/>
              </w:rPr>
              <w:t>Jaspers Beanstalk</w:t>
            </w:r>
          </w:p>
          <w:p w:rsidR="00F51ACD" w:rsidRPr="00D5031A" w:rsidRDefault="00F51ACD" w:rsidP="005335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031A">
              <w:rPr>
                <w:rFonts w:ascii="Arial" w:hAnsi="Arial" w:cs="Arial"/>
                <w:sz w:val="18"/>
                <w:szCs w:val="18"/>
              </w:rPr>
              <w:t>Come on Daisy</w:t>
            </w:r>
          </w:p>
        </w:tc>
        <w:tc>
          <w:tcPr>
            <w:tcW w:w="2155" w:type="dxa"/>
          </w:tcPr>
          <w:p w:rsidR="00F51ACD" w:rsidRPr="00D5031A" w:rsidRDefault="00F51ACD" w:rsidP="005335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031A">
              <w:rPr>
                <w:rFonts w:ascii="Arial" w:hAnsi="Arial" w:cs="Arial"/>
                <w:sz w:val="18"/>
                <w:szCs w:val="18"/>
              </w:rPr>
              <w:t>The Train Ride</w:t>
            </w:r>
          </w:p>
          <w:p w:rsidR="00F51ACD" w:rsidRPr="00D5031A" w:rsidRDefault="00F51ACD" w:rsidP="005335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031A">
              <w:rPr>
                <w:rFonts w:ascii="Arial" w:hAnsi="Arial" w:cs="Arial"/>
                <w:sz w:val="18"/>
                <w:szCs w:val="18"/>
              </w:rPr>
              <w:t>We’re Going on a Bear Hunt</w:t>
            </w:r>
          </w:p>
          <w:p w:rsidR="00F51ACD" w:rsidRPr="00D5031A" w:rsidRDefault="00F51ACD" w:rsidP="005335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031A">
              <w:rPr>
                <w:rFonts w:ascii="Arial" w:hAnsi="Arial" w:cs="Arial"/>
                <w:sz w:val="18"/>
                <w:szCs w:val="18"/>
              </w:rPr>
              <w:t>Whatever Next</w:t>
            </w:r>
          </w:p>
          <w:p w:rsidR="00F51ACD" w:rsidRPr="00D5031A" w:rsidRDefault="00F51ACD" w:rsidP="005335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031A">
              <w:rPr>
                <w:rFonts w:ascii="Arial" w:hAnsi="Arial" w:cs="Arial"/>
                <w:sz w:val="18"/>
                <w:szCs w:val="18"/>
              </w:rPr>
              <w:t>The Blue Balloon</w:t>
            </w:r>
          </w:p>
          <w:p w:rsidR="00F51ACD" w:rsidRPr="00D5031A" w:rsidRDefault="00F51ACD" w:rsidP="005335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031A">
              <w:rPr>
                <w:rFonts w:ascii="Arial" w:hAnsi="Arial" w:cs="Arial"/>
                <w:sz w:val="18"/>
                <w:szCs w:val="18"/>
              </w:rPr>
              <w:t>The Wheels on the Bus</w:t>
            </w:r>
          </w:p>
          <w:p w:rsidR="00F51ACD" w:rsidRPr="00D5031A" w:rsidRDefault="00F51ACD" w:rsidP="005335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031A">
              <w:rPr>
                <w:rFonts w:ascii="Arial" w:hAnsi="Arial" w:cs="Arial"/>
                <w:sz w:val="18"/>
                <w:szCs w:val="18"/>
              </w:rPr>
              <w:t>The Great Balloon Hullabaloo</w:t>
            </w:r>
          </w:p>
          <w:p w:rsidR="00F51ACD" w:rsidRPr="00D5031A" w:rsidRDefault="00F51ACD" w:rsidP="005335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031A">
              <w:rPr>
                <w:rFonts w:ascii="Arial" w:hAnsi="Arial" w:cs="Arial"/>
                <w:sz w:val="18"/>
                <w:szCs w:val="18"/>
              </w:rPr>
              <w:t xml:space="preserve">Up </w:t>
            </w:r>
            <w:proofErr w:type="spellStart"/>
            <w:r w:rsidRPr="00D5031A">
              <w:rPr>
                <w:rFonts w:ascii="Arial" w:hAnsi="Arial" w:cs="Arial"/>
                <w:sz w:val="18"/>
                <w:szCs w:val="18"/>
              </w:rPr>
              <w:t>Up</w:t>
            </w:r>
            <w:proofErr w:type="spellEnd"/>
            <w:r w:rsidRPr="00D5031A">
              <w:rPr>
                <w:rFonts w:ascii="Arial" w:hAnsi="Arial" w:cs="Arial"/>
                <w:sz w:val="18"/>
                <w:szCs w:val="18"/>
              </w:rPr>
              <w:t xml:space="preserve"> and Away</w:t>
            </w:r>
          </w:p>
        </w:tc>
      </w:tr>
      <w:tr w:rsidR="00F51ACD" w:rsidRPr="00D5031A" w:rsidTr="00F51ACD">
        <w:trPr>
          <w:cantSplit/>
          <w:trHeight w:val="1134"/>
        </w:trPr>
        <w:tc>
          <w:tcPr>
            <w:tcW w:w="2376" w:type="dxa"/>
            <w:gridSpan w:val="3"/>
            <w:vAlign w:val="center"/>
          </w:tcPr>
          <w:p w:rsidR="00F51ACD" w:rsidRPr="00D5031A" w:rsidRDefault="00F51ACD" w:rsidP="00F51AC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51ACD" w:rsidRPr="00D5031A" w:rsidRDefault="00F51ACD" w:rsidP="00F51AC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51ACD" w:rsidRPr="00D5031A" w:rsidRDefault="00F51ACD" w:rsidP="00F51AC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5031A">
              <w:rPr>
                <w:rFonts w:ascii="Arial" w:hAnsi="Arial" w:cs="Arial"/>
                <w:b/>
                <w:sz w:val="18"/>
                <w:szCs w:val="18"/>
              </w:rPr>
              <w:t>Physical Development</w:t>
            </w:r>
          </w:p>
          <w:p w:rsidR="00F51ACD" w:rsidRPr="00D5031A" w:rsidRDefault="00F51ACD" w:rsidP="00F51AC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51ACD" w:rsidRPr="00D5031A" w:rsidRDefault="00F51ACD" w:rsidP="00F51AC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54" w:type="dxa"/>
          </w:tcPr>
          <w:p w:rsidR="00F51ACD" w:rsidRPr="00D5031A" w:rsidRDefault="00F51ACD" w:rsidP="00F51ACD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D5031A">
              <w:rPr>
                <w:rFonts w:ascii="Arial" w:hAnsi="Arial" w:cs="Arial"/>
                <w:sz w:val="18"/>
                <w:szCs w:val="18"/>
                <w:u w:val="single"/>
              </w:rPr>
              <w:t>FINE MOTOR CONTROL</w:t>
            </w:r>
          </w:p>
          <w:p w:rsidR="00F51ACD" w:rsidRPr="00D5031A" w:rsidRDefault="00F51ACD" w:rsidP="00F51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031A">
              <w:rPr>
                <w:rFonts w:ascii="Arial" w:hAnsi="Arial" w:cs="Arial"/>
                <w:sz w:val="18"/>
                <w:szCs w:val="18"/>
              </w:rPr>
              <w:t>Dough Disco</w:t>
            </w:r>
          </w:p>
          <w:p w:rsidR="00F51ACD" w:rsidRPr="00D5031A" w:rsidRDefault="00F51ACD" w:rsidP="00F51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031A">
              <w:rPr>
                <w:rFonts w:ascii="Arial" w:hAnsi="Arial" w:cs="Arial"/>
                <w:sz w:val="18"/>
                <w:szCs w:val="18"/>
              </w:rPr>
              <w:t>Funky fingers activities</w:t>
            </w:r>
          </w:p>
          <w:p w:rsidR="00F51ACD" w:rsidRPr="00D5031A" w:rsidRDefault="00F51ACD" w:rsidP="00F51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031A">
              <w:rPr>
                <w:rFonts w:ascii="Arial" w:hAnsi="Arial" w:cs="Arial"/>
                <w:sz w:val="18"/>
                <w:szCs w:val="18"/>
              </w:rPr>
              <w:t>Letter/Name formation-daily</w:t>
            </w:r>
          </w:p>
          <w:p w:rsidR="00F51ACD" w:rsidRPr="00D5031A" w:rsidRDefault="00F51ACD" w:rsidP="00F51ACD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D5031A">
              <w:rPr>
                <w:rFonts w:ascii="Arial" w:hAnsi="Arial" w:cs="Arial"/>
                <w:sz w:val="18"/>
                <w:szCs w:val="18"/>
                <w:u w:val="single"/>
              </w:rPr>
              <w:t>GROSS MOTOR CONTROL</w:t>
            </w:r>
          </w:p>
          <w:p w:rsidR="00F51ACD" w:rsidRPr="00D5031A" w:rsidRDefault="00F51ACD" w:rsidP="00F51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031A">
              <w:rPr>
                <w:rFonts w:ascii="Arial" w:hAnsi="Arial" w:cs="Arial"/>
                <w:sz w:val="18"/>
                <w:szCs w:val="18"/>
              </w:rPr>
              <w:t>Walking, running safely, climbing on nursery equipment, throwing a ball</w:t>
            </w:r>
          </w:p>
        </w:tc>
        <w:tc>
          <w:tcPr>
            <w:tcW w:w="2155" w:type="dxa"/>
          </w:tcPr>
          <w:p w:rsidR="00F51ACD" w:rsidRPr="00D5031A" w:rsidRDefault="00F51ACD" w:rsidP="00F51ACD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D5031A">
              <w:rPr>
                <w:rFonts w:ascii="Arial" w:hAnsi="Arial" w:cs="Arial"/>
                <w:sz w:val="18"/>
                <w:szCs w:val="18"/>
                <w:u w:val="single"/>
              </w:rPr>
              <w:t>FINE MOTOR CONTROL</w:t>
            </w:r>
          </w:p>
          <w:p w:rsidR="00F51ACD" w:rsidRPr="00D5031A" w:rsidRDefault="00F51ACD" w:rsidP="00F51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031A">
              <w:rPr>
                <w:rFonts w:ascii="Arial" w:hAnsi="Arial" w:cs="Arial"/>
                <w:sz w:val="18"/>
                <w:szCs w:val="18"/>
              </w:rPr>
              <w:t>Dough Disco</w:t>
            </w:r>
          </w:p>
          <w:p w:rsidR="00F51ACD" w:rsidRPr="00D5031A" w:rsidRDefault="00F51ACD" w:rsidP="00F51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031A">
              <w:rPr>
                <w:rFonts w:ascii="Arial" w:hAnsi="Arial" w:cs="Arial"/>
                <w:sz w:val="18"/>
                <w:szCs w:val="18"/>
              </w:rPr>
              <w:t>Funky fingers activities</w:t>
            </w:r>
          </w:p>
          <w:p w:rsidR="00F51ACD" w:rsidRPr="00D5031A" w:rsidRDefault="00F51ACD" w:rsidP="00F51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031A">
              <w:rPr>
                <w:rFonts w:ascii="Arial" w:hAnsi="Arial" w:cs="Arial"/>
                <w:sz w:val="18"/>
                <w:szCs w:val="18"/>
              </w:rPr>
              <w:t>Letter/Name formation-daily</w:t>
            </w:r>
          </w:p>
          <w:p w:rsidR="00F51ACD" w:rsidRPr="00D5031A" w:rsidRDefault="00F51ACD" w:rsidP="00F51ACD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D5031A">
              <w:rPr>
                <w:rFonts w:ascii="Arial" w:hAnsi="Arial" w:cs="Arial"/>
                <w:sz w:val="18"/>
                <w:szCs w:val="18"/>
                <w:u w:val="single"/>
              </w:rPr>
              <w:t>GROSS MOTOR CONTROL</w:t>
            </w:r>
          </w:p>
          <w:p w:rsidR="00F51ACD" w:rsidRPr="00D5031A" w:rsidRDefault="00F51ACD" w:rsidP="00F51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031A">
              <w:rPr>
                <w:rFonts w:ascii="Arial" w:hAnsi="Arial" w:cs="Arial"/>
                <w:sz w:val="18"/>
                <w:szCs w:val="18"/>
              </w:rPr>
              <w:t>Running – changing direction, moving in different ways, control</w:t>
            </w:r>
          </w:p>
        </w:tc>
        <w:tc>
          <w:tcPr>
            <w:tcW w:w="2155" w:type="dxa"/>
          </w:tcPr>
          <w:p w:rsidR="00F51ACD" w:rsidRPr="00D5031A" w:rsidRDefault="00F51ACD" w:rsidP="00F51ACD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D5031A">
              <w:rPr>
                <w:rFonts w:ascii="Arial" w:hAnsi="Arial" w:cs="Arial"/>
                <w:sz w:val="18"/>
                <w:szCs w:val="18"/>
                <w:u w:val="single"/>
              </w:rPr>
              <w:t>FINE MOTOR CONTROL</w:t>
            </w:r>
          </w:p>
          <w:p w:rsidR="00F51ACD" w:rsidRPr="00D5031A" w:rsidRDefault="00F51ACD" w:rsidP="00F51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031A">
              <w:rPr>
                <w:rFonts w:ascii="Arial" w:hAnsi="Arial" w:cs="Arial"/>
                <w:sz w:val="18"/>
                <w:szCs w:val="18"/>
              </w:rPr>
              <w:t>Dough disco</w:t>
            </w:r>
          </w:p>
          <w:p w:rsidR="00F51ACD" w:rsidRPr="00D5031A" w:rsidRDefault="00F51ACD" w:rsidP="00F51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031A">
              <w:rPr>
                <w:rFonts w:ascii="Arial" w:hAnsi="Arial" w:cs="Arial"/>
                <w:sz w:val="18"/>
                <w:szCs w:val="18"/>
              </w:rPr>
              <w:t>Funky fingers activities</w:t>
            </w:r>
          </w:p>
          <w:p w:rsidR="00F51ACD" w:rsidRPr="00D5031A" w:rsidRDefault="00F51ACD" w:rsidP="00F51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031A">
              <w:rPr>
                <w:rFonts w:ascii="Arial" w:hAnsi="Arial" w:cs="Arial"/>
                <w:sz w:val="18"/>
                <w:szCs w:val="18"/>
              </w:rPr>
              <w:t>Letter/Name formation-daily</w:t>
            </w:r>
          </w:p>
          <w:p w:rsidR="00F51ACD" w:rsidRPr="00D5031A" w:rsidRDefault="00F51ACD" w:rsidP="00F51ACD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D5031A">
              <w:rPr>
                <w:rFonts w:ascii="Arial" w:hAnsi="Arial" w:cs="Arial"/>
                <w:sz w:val="18"/>
                <w:szCs w:val="18"/>
                <w:u w:val="single"/>
              </w:rPr>
              <w:t>GROSS MOTOR CONTROL</w:t>
            </w:r>
          </w:p>
          <w:p w:rsidR="00F51ACD" w:rsidRPr="00D5031A" w:rsidRDefault="00F51ACD" w:rsidP="00F51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031A">
              <w:rPr>
                <w:rFonts w:ascii="Arial" w:hAnsi="Arial" w:cs="Arial"/>
                <w:sz w:val="18"/>
                <w:szCs w:val="18"/>
              </w:rPr>
              <w:t>Ball skills, kicking, throwing, catching</w:t>
            </w:r>
          </w:p>
          <w:p w:rsidR="00F51ACD" w:rsidRPr="00D5031A" w:rsidRDefault="00F51ACD" w:rsidP="00F51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4" w:type="dxa"/>
          </w:tcPr>
          <w:p w:rsidR="00F51ACD" w:rsidRPr="00D5031A" w:rsidRDefault="00F51ACD" w:rsidP="00F51ACD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D5031A">
              <w:rPr>
                <w:rFonts w:ascii="Arial" w:hAnsi="Arial" w:cs="Arial"/>
                <w:sz w:val="18"/>
                <w:szCs w:val="18"/>
                <w:u w:val="single"/>
              </w:rPr>
              <w:t>FINE MOTOR CONTROL</w:t>
            </w:r>
          </w:p>
          <w:p w:rsidR="00F51ACD" w:rsidRPr="00D5031A" w:rsidRDefault="00F51ACD" w:rsidP="00F51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031A">
              <w:rPr>
                <w:rFonts w:ascii="Arial" w:hAnsi="Arial" w:cs="Arial"/>
                <w:sz w:val="18"/>
                <w:szCs w:val="18"/>
              </w:rPr>
              <w:t>Dough Disco</w:t>
            </w:r>
          </w:p>
          <w:p w:rsidR="00F51ACD" w:rsidRPr="00D5031A" w:rsidRDefault="00F51ACD" w:rsidP="00F51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031A">
              <w:rPr>
                <w:rFonts w:ascii="Arial" w:hAnsi="Arial" w:cs="Arial"/>
                <w:sz w:val="18"/>
                <w:szCs w:val="18"/>
              </w:rPr>
              <w:t>Funky fingers activities</w:t>
            </w:r>
          </w:p>
          <w:p w:rsidR="00F51ACD" w:rsidRPr="00D5031A" w:rsidRDefault="00F51ACD" w:rsidP="00F51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031A">
              <w:rPr>
                <w:rFonts w:ascii="Arial" w:hAnsi="Arial" w:cs="Arial"/>
                <w:sz w:val="18"/>
                <w:szCs w:val="18"/>
              </w:rPr>
              <w:t>Letter/Number formation-daily</w:t>
            </w:r>
          </w:p>
          <w:p w:rsidR="00F51ACD" w:rsidRPr="00D5031A" w:rsidRDefault="00F51ACD" w:rsidP="00F51ACD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D5031A">
              <w:rPr>
                <w:rFonts w:ascii="Arial" w:hAnsi="Arial" w:cs="Arial"/>
                <w:sz w:val="18"/>
                <w:szCs w:val="18"/>
                <w:u w:val="single"/>
              </w:rPr>
              <w:t>GROSS MOTOR CONTROL</w:t>
            </w:r>
          </w:p>
          <w:p w:rsidR="00F51ACD" w:rsidRPr="00D5031A" w:rsidRDefault="00F51ACD" w:rsidP="00F51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031A">
              <w:rPr>
                <w:rFonts w:ascii="Arial" w:hAnsi="Arial" w:cs="Arial"/>
                <w:sz w:val="18"/>
                <w:szCs w:val="18"/>
              </w:rPr>
              <w:t>Balancing skills – climbing, balance on equipment</w:t>
            </w:r>
            <w:r w:rsidR="002A1C50">
              <w:rPr>
                <w:rFonts w:ascii="Arial" w:hAnsi="Arial" w:cs="Arial"/>
                <w:sz w:val="18"/>
                <w:szCs w:val="18"/>
              </w:rPr>
              <w:t>, crawling</w:t>
            </w:r>
          </w:p>
        </w:tc>
        <w:tc>
          <w:tcPr>
            <w:tcW w:w="2155" w:type="dxa"/>
          </w:tcPr>
          <w:p w:rsidR="00F51ACD" w:rsidRPr="00D5031A" w:rsidRDefault="00F51ACD" w:rsidP="00F51ACD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D5031A">
              <w:rPr>
                <w:rFonts w:ascii="Arial" w:hAnsi="Arial" w:cs="Arial"/>
                <w:sz w:val="18"/>
                <w:szCs w:val="18"/>
                <w:u w:val="single"/>
              </w:rPr>
              <w:t>FINE MOTOR CONTROL</w:t>
            </w:r>
          </w:p>
          <w:p w:rsidR="00F51ACD" w:rsidRPr="00D5031A" w:rsidRDefault="00F51ACD" w:rsidP="00F51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031A">
              <w:rPr>
                <w:rFonts w:ascii="Arial" w:hAnsi="Arial" w:cs="Arial"/>
                <w:sz w:val="18"/>
                <w:szCs w:val="18"/>
              </w:rPr>
              <w:t>Dough Disco</w:t>
            </w:r>
          </w:p>
          <w:p w:rsidR="00F51ACD" w:rsidRPr="00D5031A" w:rsidRDefault="00F51ACD" w:rsidP="00F51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031A">
              <w:rPr>
                <w:rFonts w:ascii="Arial" w:hAnsi="Arial" w:cs="Arial"/>
                <w:sz w:val="18"/>
                <w:szCs w:val="18"/>
              </w:rPr>
              <w:t>Funky fingers activities</w:t>
            </w:r>
          </w:p>
          <w:p w:rsidR="00F51ACD" w:rsidRPr="00D5031A" w:rsidRDefault="00F51ACD" w:rsidP="00F51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031A">
              <w:rPr>
                <w:rFonts w:ascii="Arial" w:hAnsi="Arial" w:cs="Arial"/>
                <w:sz w:val="18"/>
                <w:szCs w:val="18"/>
              </w:rPr>
              <w:t>Letter/Number formation-daily</w:t>
            </w:r>
          </w:p>
          <w:p w:rsidR="00F51ACD" w:rsidRPr="00D5031A" w:rsidRDefault="00F51ACD" w:rsidP="00F51ACD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D5031A">
              <w:rPr>
                <w:rFonts w:ascii="Arial" w:hAnsi="Arial" w:cs="Arial"/>
                <w:sz w:val="18"/>
                <w:szCs w:val="18"/>
                <w:u w:val="single"/>
              </w:rPr>
              <w:t>GROSS MOTOR CONTROL</w:t>
            </w:r>
          </w:p>
          <w:p w:rsidR="00F51ACD" w:rsidRPr="00D5031A" w:rsidRDefault="00F51ACD" w:rsidP="00F51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031A">
              <w:rPr>
                <w:rFonts w:ascii="Arial" w:hAnsi="Arial" w:cs="Arial"/>
                <w:sz w:val="18"/>
                <w:szCs w:val="18"/>
              </w:rPr>
              <w:t>Dance, music and movement activities</w:t>
            </w:r>
            <w:r w:rsidR="002A1C50">
              <w:rPr>
                <w:rFonts w:ascii="Arial" w:hAnsi="Arial" w:cs="Arial"/>
                <w:sz w:val="18"/>
                <w:szCs w:val="18"/>
              </w:rPr>
              <w:t>, balance bikes/scooters</w:t>
            </w:r>
          </w:p>
        </w:tc>
        <w:tc>
          <w:tcPr>
            <w:tcW w:w="2155" w:type="dxa"/>
          </w:tcPr>
          <w:p w:rsidR="00F51ACD" w:rsidRPr="00D5031A" w:rsidRDefault="00F51ACD" w:rsidP="00F51ACD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D5031A">
              <w:rPr>
                <w:rFonts w:ascii="Arial" w:hAnsi="Arial" w:cs="Arial"/>
                <w:sz w:val="18"/>
                <w:szCs w:val="18"/>
                <w:u w:val="single"/>
              </w:rPr>
              <w:t>FINE MOTOR CONTROL</w:t>
            </w:r>
          </w:p>
          <w:p w:rsidR="00F51ACD" w:rsidRPr="00D5031A" w:rsidRDefault="00F51ACD" w:rsidP="00F51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031A">
              <w:rPr>
                <w:rFonts w:ascii="Arial" w:hAnsi="Arial" w:cs="Arial"/>
                <w:sz w:val="18"/>
                <w:szCs w:val="18"/>
              </w:rPr>
              <w:t>Dough Disco</w:t>
            </w:r>
          </w:p>
          <w:p w:rsidR="00F51ACD" w:rsidRPr="00D5031A" w:rsidRDefault="00F51ACD" w:rsidP="00F51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031A">
              <w:rPr>
                <w:rFonts w:ascii="Arial" w:hAnsi="Arial" w:cs="Arial"/>
                <w:sz w:val="18"/>
                <w:szCs w:val="18"/>
              </w:rPr>
              <w:t>Funky fingers activities</w:t>
            </w:r>
          </w:p>
          <w:p w:rsidR="00F51ACD" w:rsidRPr="00D5031A" w:rsidRDefault="00F51ACD" w:rsidP="00F51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031A">
              <w:rPr>
                <w:rFonts w:ascii="Arial" w:hAnsi="Arial" w:cs="Arial"/>
                <w:sz w:val="18"/>
                <w:szCs w:val="18"/>
              </w:rPr>
              <w:t>Letter/Number formation-daily</w:t>
            </w:r>
          </w:p>
          <w:p w:rsidR="00F51ACD" w:rsidRPr="00D5031A" w:rsidRDefault="00F51ACD" w:rsidP="00F51ACD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D5031A">
              <w:rPr>
                <w:rFonts w:ascii="Arial" w:hAnsi="Arial" w:cs="Arial"/>
                <w:sz w:val="18"/>
                <w:szCs w:val="18"/>
                <w:u w:val="single"/>
              </w:rPr>
              <w:t>GROSS MOTOR CONTROL</w:t>
            </w:r>
          </w:p>
          <w:p w:rsidR="00F51ACD" w:rsidRPr="00D5031A" w:rsidRDefault="00F51ACD" w:rsidP="00F51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031A">
              <w:rPr>
                <w:rFonts w:ascii="Arial" w:hAnsi="Arial" w:cs="Arial"/>
                <w:sz w:val="18"/>
                <w:szCs w:val="18"/>
              </w:rPr>
              <w:t>Sports Day – relays, circuits</w:t>
            </w:r>
          </w:p>
        </w:tc>
      </w:tr>
      <w:tr w:rsidR="00F51ACD" w:rsidRPr="00D5031A" w:rsidTr="00F51ACD">
        <w:trPr>
          <w:cantSplit/>
          <w:trHeight w:val="1134"/>
        </w:trPr>
        <w:tc>
          <w:tcPr>
            <w:tcW w:w="2376" w:type="dxa"/>
            <w:gridSpan w:val="3"/>
            <w:vAlign w:val="center"/>
          </w:tcPr>
          <w:p w:rsidR="00F51ACD" w:rsidRPr="00D5031A" w:rsidRDefault="00F51ACD" w:rsidP="005335F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5031A">
              <w:rPr>
                <w:rFonts w:ascii="Arial" w:hAnsi="Arial" w:cs="Arial"/>
                <w:b/>
                <w:sz w:val="18"/>
                <w:szCs w:val="18"/>
              </w:rPr>
              <w:t>PSED</w:t>
            </w:r>
          </w:p>
        </w:tc>
        <w:tc>
          <w:tcPr>
            <w:tcW w:w="2154" w:type="dxa"/>
          </w:tcPr>
          <w:p w:rsidR="00F51ACD" w:rsidRPr="00D5031A" w:rsidRDefault="00F51ACD" w:rsidP="005335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031A">
              <w:rPr>
                <w:rFonts w:ascii="Arial" w:hAnsi="Arial" w:cs="Arial"/>
                <w:sz w:val="18"/>
                <w:szCs w:val="18"/>
              </w:rPr>
              <w:t>RE – Harvest Time</w:t>
            </w:r>
          </w:p>
          <w:p w:rsidR="00F51ACD" w:rsidRPr="00D5031A" w:rsidRDefault="00F51ACD" w:rsidP="005335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031A">
              <w:rPr>
                <w:rFonts w:ascii="Arial" w:hAnsi="Arial" w:cs="Arial"/>
                <w:sz w:val="18"/>
                <w:szCs w:val="18"/>
              </w:rPr>
              <w:t>RE – My family</w:t>
            </w:r>
          </w:p>
          <w:p w:rsidR="00F51ACD" w:rsidRPr="00D5031A" w:rsidRDefault="00F51ACD" w:rsidP="005335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031A">
              <w:rPr>
                <w:rFonts w:ascii="Arial" w:hAnsi="Arial" w:cs="Arial"/>
                <w:sz w:val="18"/>
                <w:szCs w:val="18"/>
              </w:rPr>
              <w:t>How to be a good friend.</w:t>
            </w:r>
          </w:p>
          <w:p w:rsidR="00F51ACD" w:rsidRPr="00D5031A" w:rsidRDefault="00F51ACD" w:rsidP="005335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031A">
              <w:rPr>
                <w:rFonts w:ascii="Arial" w:hAnsi="Arial" w:cs="Arial"/>
                <w:sz w:val="18"/>
                <w:szCs w:val="18"/>
              </w:rPr>
              <w:t>Making new friends.</w:t>
            </w:r>
          </w:p>
          <w:p w:rsidR="00F51ACD" w:rsidRPr="00D5031A" w:rsidRDefault="00F51ACD" w:rsidP="005335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031A">
              <w:rPr>
                <w:rFonts w:ascii="Arial" w:hAnsi="Arial" w:cs="Arial"/>
                <w:sz w:val="18"/>
                <w:szCs w:val="18"/>
              </w:rPr>
              <w:t>All About Me.</w:t>
            </w:r>
          </w:p>
          <w:p w:rsidR="00F51ACD" w:rsidRPr="00D5031A" w:rsidRDefault="00F51ACD" w:rsidP="005335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031A">
              <w:rPr>
                <w:rFonts w:ascii="Arial" w:hAnsi="Arial" w:cs="Arial"/>
                <w:sz w:val="18"/>
                <w:szCs w:val="18"/>
              </w:rPr>
              <w:t>How I have changed since being a baby.</w:t>
            </w:r>
          </w:p>
          <w:p w:rsidR="00F51ACD" w:rsidRPr="00D5031A" w:rsidRDefault="00F51ACD" w:rsidP="005335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031A">
              <w:rPr>
                <w:rFonts w:ascii="Arial" w:hAnsi="Arial" w:cs="Arial"/>
                <w:sz w:val="18"/>
                <w:szCs w:val="18"/>
              </w:rPr>
              <w:t>Making the right choices.</w:t>
            </w:r>
          </w:p>
          <w:p w:rsidR="00F51ACD" w:rsidRPr="00D5031A" w:rsidRDefault="00F51ACD" w:rsidP="005335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031A">
              <w:rPr>
                <w:rFonts w:ascii="Arial" w:hAnsi="Arial" w:cs="Arial"/>
                <w:sz w:val="18"/>
                <w:szCs w:val="18"/>
              </w:rPr>
              <w:t>Co-operating and compromising.</w:t>
            </w:r>
          </w:p>
          <w:p w:rsidR="00F51ACD" w:rsidRPr="00D5031A" w:rsidRDefault="00F51ACD" w:rsidP="005335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031A">
              <w:rPr>
                <w:rFonts w:ascii="Arial" w:hAnsi="Arial" w:cs="Arial"/>
                <w:sz w:val="18"/>
                <w:szCs w:val="18"/>
              </w:rPr>
              <w:t>Walk it safe – Health &amp; Well Being Week.</w:t>
            </w:r>
          </w:p>
        </w:tc>
        <w:tc>
          <w:tcPr>
            <w:tcW w:w="2155" w:type="dxa"/>
          </w:tcPr>
          <w:p w:rsidR="00F51ACD" w:rsidRPr="00D5031A" w:rsidRDefault="00F51ACD" w:rsidP="005335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031A">
              <w:rPr>
                <w:rFonts w:ascii="Arial" w:hAnsi="Arial" w:cs="Arial"/>
                <w:sz w:val="18"/>
                <w:szCs w:val="18"/>
              </w:rPr>
              <w:t>RE – Celebrating Christmas</w:t>
            </w:r>
          </w:p>
          <w:p w:rsidR="00F51ACD" w:rsidRPr="00D5031A" w:rsidRDefault="00F51ACD" w:rsidP="005335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031A">
              <w:rPr>
                <w:rFonts w:ascii="Arial" w:hAnsi="Arial" w:cs="Arial"/>
                <w:sz w:val="18"/>
                <w:szCs w:val="18"/>
              </w:rPr>
              <w:t>Diwali</w:t>
            </w:r>
          </w:p>
          <w:p w:rsidR="00F51ACD" w:rsidRPr="00D5031A" w:rsidRDefault="00F51ACD" w:rsidP="005335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031A">
              <w:rPr>
                <w:rFonts w:ascii="Arial" w:hAnsi="Arial" w:cs="Arial"/>
                <w:sz w:val="18"/>
                <w:szCs w:val="18"/>
              </w:rPr>
              <w:t>It’s nice to give…</w:t>
            </w:r>
          </w:p>
          <w:p w:rsidR="00F51ACD" w:rsidRPr="00D5031A" w:rsidRDefault="00F51ACD" w:rsidP="005335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031A">
              <w:rPr>
                <w:rFonts w:ascii="Arial" w:hAnsi="Arial" w:cs="Arial"/>
                <w:sz w:val="18"/>
                <w:szCs w:val="18"/>
              </w:rPr>
              <w:t>Managing germs (coughs/colds).</w:t>
            </w:r>
          </w:p>
          <w:p w:rsidR="00F51ACD" w:rsidRPr="00D5031A" w:rsidRDefault="00F51ACD" w:rsidP="005335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031A">
              <w:rPr>
                <w:rFonts w:ascii="Arial" w:hAnsi="Arial" w:cs="Arial"/>
                <w:sz w:val="18"/>
                <w:szCs w:val="18"/>
              </w:rPr>
              <w:t>Sharing is caring.</w:t>
            </w:r>
          </w:p>
          <w:p w:rsidR="00F51ACD" w:rsidRPr="00D5031A" w:rsidRDefault="00F51ACD" w:rsidP="005335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031A">
              <w:rPr>
                <w:rFonts w:ascii="Arial" w:hAnsi="Arial" w:cs="Arial"/>
                <w:sz w:val="18"/>
                <w:szCs w:val="18"/>
              </w:rPr>
              <w:t>Empathy – no everyone is as lucky as us.</w:t>
            </w:r>
          </w:p>
        </w:tc>
        <w:tc>
          <w:tcPr>
            <w:tcW w:w="2155" w:type="dxa"/>
          </w:tcPr>
          <w:p w:rsidR="00F51ACD" w:rsidRPr="00D5031A" w:rsidRDefault="00F51ACD" w:rsidP="005335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031A">
              <w:rPr>
                <w:rFonts w:ascii="Arial" w:hAnsi="Arial" w:cs="Arial"/>
                <w:sz w:val="18"/>
                <w:szCs w:val="18"/>
              </w:rPr>
              <w:t>RE – I am special</w:t>
            </w:r>
          </w:p>
          <w:p w:rsidR="00F51ACD" w:rsidRPr="00D5031A" w:rsidRDefault="00F51ACD" w:rsidP="005335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031A">
              <w:rPr>
                <w:rFonts w:ascii="Arial" w:hAnsi="Arial" w:cs="Arial"/>
                <w:sz w:val="18"/>
                <w:szCs w:val="18"/>
              </w:rPr>
              <w:t>How to be a good friend.</w:t>
            </w:r>
          </w:p>
          <w:p w:rsidR="00F51ACD" w:rsidRPr="00D5031A" w:rsidRDefault="00F51ACD" w:rsidP="005335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031A">
              <w:rPr>
                <w:rFonts w:ascii="Arial" w:hAnsi="Arial" w:cs="Arial"/>
                <w:sz w:val="18"/>
                <w:szCs w:val="18"/>
              </w:rPr>
              <w:t>How to be a super hero</w:t>
            </w:r>
          </w:p>
          <w:p w:rsidR="00F51ACD" w:rsidRPr="00D5031A" w:rsidRDefault="00F51ACD" w:rsidP="005335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031A">
              <w:rPr>
                <w:rFonts w:ascii="Arial" w:hAnsi="Arial" w:cs="Arial"/>
                <w:sz w:val="18"/>
                <w:szCs w:val="18"/>
              </w:rPr>
              <w:t>I am amazing because…</w:t>
            </w:r>
          </w:p>
          <w:p w:rsidR="00F51ACD" w:rsidRPr="00D5031A" w:rsidRDefault="00F51ACD" w:rsidP="005335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031A">
              <w:rPr>
                <w:rFonts w:ascii="Arial" w:hAnsi="Arial" w:cs="Arial"/>
                <w:sz w:val="18"/>
                <w:szCs w:val="18"/>
              </w:rPr>
              <w:t>New Life.</w:t>
            </w:r>
          </w:p>
          <w:p w:rsidR="00F51ACD" w:rsidRPr="00D5031A" w:rsidRDefault="00F51ACD" w:rsidP="005335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031A">
              <w:rPr>
                <w:rFonts w:ascii="Arial" w:hAnsi="Arial" w:cs="Arial"/>
                <w:sz w:val="18"/>
                <w:szCs w:val="18"/>
              </w:rPr>
              <w:t>Celebrating difference in the world around us.</w:t>
            </w:r>
          </w:p>
        </w:tc>
        <w:tc>
          <w:tcPr>
            <w:tcW w:w="2154" w:type="dxa"/>
          </w:tcPr>
          <w:p w:rsidR="00F51ACD" w:rsidRPr="00D5031A" w:rsidRDefault="00F51ACD" w:rsidP="005335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031A">
              <w:rPr>
                <w:rFonts w:ascii="Arial" w:hAnsi="Arial" w:cs="Arial"/>
                <w:sz w:val="18"/>
                <w:szCs w:val="18"/>
              </w:rPr>
              <w:t>RE – Easter</w:t>
            </w:r>
          </w:p>
          <w:p w:rsidR="00F51ACD" w:rsidRPr="00D5031A" w:rsidRDefault="00F51ACD" w:rsidP="005335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031A">
              <w:rPr>
                <w:rFonts w:ascii="Arial" w:hAnsi="Arial" w:cs="Arial"/>
                <w:sz w:val="18"/>
                <w:szCs w:val="18"/>
              </w:rPr>
              <w:t>New Life</w:t>
            </w:r>
          </w:p>
          <w:p w:rsidR="00F51ACD" w:rsidRPr="00D5031A" w:rsidRDefault="00F51ACD" w:rsidP="005335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031A">
              <w:rPr>
                <w:rFonts w:ascii="Arial" w:hAnsi="Arial" w:cs="Arial"/>
                <w:sz w:val="18"/>
                <w:szCs w:val="18"/>
              </w:rPr>
              <w:t>Fresh Start</w:t>
            </w:r>
          </w:p>
          <w:p w:rsidR="00F51ACD" w:rsidRPr="00D5031A" w:rsidRDefault="00F51ACD" w:rsidP="005335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031A">
              <w:rPr>
                <w:rFonts w:ascii="Arial" w:hAnsi="Arial" w:cs="Arial"/>
                <w:sz w:val="18"/>
                <w:szCs w:val="18"/>
              </w:rPr>
              <w:t>Special people in my life.</w:t>
            </w:r>
          </w:p>
          <w:p w:rsidR="00F51ACD" w:rsidRPr="00D5031A" w:rsidRDefault="00F51ACD" w:rsidP="005335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031A">
              <w:rPr>
                <w:rFonts w:ascii="Arial" w:hAnsi="Arial" w:cs="Arial"/>
                <w:sz w:val="18"/>
                <w:szCs w:val="18"/>
              </w:rPr>
              <w:t>Caring for animals around us – bird feeders.</w:t>
            </w:r>
          </w:p>
        </w:tc>
        <w:tc>
          <w:tcPr>
            <w:tcW w:w="2155" w:type="dxa"/>
          </w:tcPr>
          <w:p w:rsidR="00F51ACD" w:rsidRPr="00D5031A" w:rsidRDefault="00F51ACD" w:rsidP="005335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031A">
              <w:rPr>
                <w:rFonts w:ascii="Arial" w:hAnsi="Arial" w:cs="Arial"/>
                <w:sz w:val="18"/>
                <w:szCs w:val="18"/>
              </w:rPr>
              <w:t>RE – Friendship</w:t>
            </w:r>
          </w:p>
          <w:p w:rsidR="00F51ACD" w:rsidRPr="00D5031A" w:rsidRDefault="00F51ACD" w:rsidP="005335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031A">
              <w:rPr>
                <w:rFonts w:ascii="Arial" w:hAnsi="Arial" w:cs="Arial"/>
                <w:sz w:val="18"/>
                <w:szCs w:val="18"/>
              </w:rPr>
              <w:t>Stories Jesus heard and told.</w:t>
            </w:r>
          </w:p>
          <w:p w:rsidR="00F51ACD" w:rsidRPr="00D5031A" w:rsidRDefault="00F51ACD" w:rsidP="005335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031A">
              <w:rPr>
                <w:rFonts w:ascii="Arial" w:hAnsi="Arial" w:cs="Arial"/>
                <w:sz w:val="18"/>
                <w:szCs w:val="18"/>
              </w:rPr>
              <w:t>Growing &amp; Changing</w:t>
            </w:r>
          </w:p>
          <w:p w:rsidR="00F51ACD" w:rsidRPr="00D5031A" w:rsidRDefault="00F51ACD" w:rsidP="005335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031A">
              <w:rPr>
                <w:rFonts w:ascii="Arial" w:hAnsi="Arial" w:cs="Arial"/>
                <w:sz w:val="18"/>
                <w:szCs w:val="18"/>
              </w:rPr>
              <w:t>How life is a cycle – butterflies/tadpoles</w:t>
            </w:r>
          </w:p>
          <w:p w:rsidR="00F51ACD" w:rsidRPr="00D5031A" w:rsidRDefault="00F51ACD" w:rsidP="005335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031A">
              <w:rPr>
                <w:rFonts w:ascii="Arial" w:hAnsi="Arial" w:cs="Arial"/>
                <w:sz w:val="18"/>
                <w:szCs w:val="18"/>
              </w:rPr>
              <w:t>Caring for plants and the environment</w:t>
            </w:r>
          </w:p>
        </w:tc>
        <w:tc>
          <w:tcPr>
            <w:tcW w:w="2155" w:type="dxa"/>
          </w:tcPr>
          <w:p w:rsidR="00F51ACD" w:rsidRPr="00D5031A" w:rsidRDefault="00F51ACD" w:rsidP="005335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031A">
              <w:rPr>
                <w:rFonts w:ascii="Arial" w:hAnsi="Arial" w:cs="Arial"/>
                <w:sz w:val="18"/>
                <w:szCs w:val="18"/>
              </w:rPr>
              <w:t>RE – Special times and places</w:t>
            </w:r>
          </w:p>
          <w:p w:rsidR="00F51ACD" w:rsidRPr="00D5031A" w:rsidRDefault="00F51ACD" w:rsidP="005335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031A">
              <w:rPr>
                <w:rFonts w:ascii="Arial" w:hAnsi="Arial" w:cs="Arial"/>
                <w:sz w:val="18"/>
                <w:szCs w:val="18"/>
              </w:rPr>
              <w:t>Visit Church.</w:t>
            </w:r>
          </w:p>
          <w:p w:rsidR="00F51ACD" w:rsidRPr="00D5031A" w:rsidRDefault="00F51ACD" w:rsidP="005335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031A">
              <w:rPr>
                <w:rFonts w:ascii="Arial" w:hAnsi="Arial" w:cs="Arial"/>
                <w:sz w:val="18"/>
                <w:szCs w:val="18"/>
              </w:rPr>
              <w:t>Looking at the world around us</w:t>
            </w:r>
          </w:p>
          <w:p w:rsidR="00F51ACD" w:rsidRPr="00D5031A" w:rsidRDefault="00F51ACD" w:rsidP="005335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031A">
              <w:rPr>
                <w:rFonts w:ascii="Arial" w:hAnsi="Arial" w:cs="Arial"/>
                <w:sz w:val="18"/>
                <w:szCs w:val="18"/>
              </w:rPr>
              <w:t>Don’t waste resources (water)</w:t>
            </w:r>
          </w:p>
        </w:tc>
      </w:tr>
      <w:tr w:rsidR="00F51ACD" w:rsidRPr="00D5031A" w:rsidTr="00F51ACD">
        <w:trPr>
          <w:cantSplit/>
          <w:trHeight w:val="1134"/>
        </w:trPr>
        <w:tc>
          <w:tcPr>
            <w:tcW w:w="2376" w:type="dxa"/>
            <w:gridSpan w:val="3"/>
            <w:vAlign w:val="center"/>
          </w:tcPr>
          <w:p w:rsidR="00F51ACD" w:rsidRPr="00D5031A" w:rsidRDefault="00F51ACD" w:rsidP="00F51AC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5031A">
              <w:rPr>
                <w:rFonts w:ascii="Arial" w:hAnsi="Arial" w:cs="Arial"/>
                <w:b/>
                <w:sz w:val="18"/>
                <w:szCs w:val="18"/>
              </w:rPr>
              <w:lastRenderedPageBreak/>
              <w:t>Mathematics</w:t>
            </w:r>
          </w:p>
          <w:p w:rsidR="00F51ACD" w:rsidRPr="00D5031A" w:rsidRDefault="00F51ACD" w:rsidP="00F51AC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5031A">
              <w:rPr>
                <w:rFonts w:ascii="Arial" w:hAnsi="Arial" w:cs="Arial"/>
                <w:b/>
                <w:sz w:val="18"/>
                <w:szCs w:val="18"/>
              </w:rPr>
              <w:t>(focus on 1-10)</w:t>
            </w:r>
          </w:p>
          <w:p w:rsidR="00F51ACD" w:rsidRPr="00D5031A" w:rsidRDefault="00F51ACD" w:rsidP="00F51AC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54" w:type="dxa"/>
          </w:tcPr>
          <w:p w:rsidR="00F51ACD" w:rsidRPr="00D5031A" w:rsidRDefault="00F51ACD" w:rsidP="00F51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031A">
              <w:rPr>
                <w:rFonts w:ascii="Arial" w:hAnsi="Arial" w:cs="Arial"/>
                <w:sz w:val="18"/>
                <w:szCs w:val="18"/>
              </w:rPr>
              <w:t>Focus on numbers 0-3</w:t>
            </w:r>
          </w:p>
          <w:p w:rsidR="00F51ACD" w:rsidRPr="00D5031A" w:rsidRDefault="00F51ACD" w:rsidP="00F51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031A">
              <w:rPr>
                <w:rFonts w:ascii="Arial" w:hAnsi="Arial" w:cs="Arial"/>
                <w:sz w:val="18"/>
                <w:szCs w:val="18"/>
              </w:rPr>
              <w:t>Counting in order 1 – 5</w:t>
            </w:r>
          </w:p>
          <w:p w:rsidR="00F51ACD" w:rsidRPr="00D5031A" w:rsidRDefault="00F51ACD" w:rsidP="00F51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031A">
              <w:rPr>
                <w:rFonts w:ascii="Arial" w:hAnsi="Arial" w:cs="Arial"/>
                <w:sz w:val="18"/>
                <w:szCs w:val="18"/>
              </w:rPr>
              <w:t>Give me one, two</w:t>
            </w:r>
          </w:p>
          <w:p w:rsidR="00F51ACD" w:rsidRPr="00D5031A" w:rsidRDefault="00F51ACD" w:rsidP="00F51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031A">
              <w:rPr>
                <w:rFonts w:ascii="Arial" w:hAnsi="Arial" w:cs="Arial"/>
                <w:sz w:val="18"/>
                <w:szCs w:val="18"/>
              </w:rPr>
              <w:t>Comparing and sorting colours/shapes</w:t>
            </w:r>
          </w:p>
          <w:p w:rsidR="00F51ACD" w:rsidRPr="00D5031A" w:rsidRDefault="00F51ACD" w:rsidP="00F51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031A">
              <w:rPr>
                <w:rFonts w:ascii="Arial" w:hAnsi="Arial" w:cs="Arial"/>
                <w:sz w:val="18"/>
                <w:szCs w:val="18"/>
              </w:rPr>
              <w:t xml:space="preserve">Daily maths meetings, focusing on numbers </w:t>
            </w:r>
          </w:p>
          <w:p w:rsidR="00F51ACD" w:rsidRPr="00D5031A" w:rsidRDefault="00F51ACD" w:rsidP="00F51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031A">
              <w:rPr>
                <w:rFonts w:ascii="Arial" w:hAnsi="Arial" w:cs="Arial"/>
                <w:sz w:val="18"/>
                <w:szCs w:val="18"/>
              </w:rPr>
              <w:t xml:space="preserve">0-3 </w:t>
            </w:r>
          </w:p>
          <w:p w:rsidR="00F51ACD" w:rsidRPr="00D5031A" w:rsidRDefault="00F51ACD" w:rsidP="00F51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031A">
              <w:rPr>
                <w:rFonts w:ascii="Arial" w:hAnsi="Arial" w:cs="Arial"/>
                <w:sz w:val="18"/>
                <w:szCs w:val="18"/>
              </w:rPr>
              <w:t xml:space="preserve">Number of the week </w:t>
            </w:r>
          </w:p>
          <w:p w:rsidR="00F51ACD" w:rsidRPr="00D5031A" w:rsidRDefault="00F51ACD" w:rsidP="00F51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031A">
              <w:rPr>
                <w:rFonts w:ascii="Arial" w:hAnsi="Arial" w:cs="Arial"/>
                <w:sz w:val="18"/>
                <w:szCs w:val="18"/>
              </w:rPr>
              <w:t xml:space="preserve">(0-3) </w:t>
            </w:r>
          </w:p>
          <w:p w:rsidR="00F51ACD" w:rsidRPr="00D5031A" w:rsidRDefault="00F51ACD" w:rsidP="00F51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031A">
              <w:rPr>
                <w:rFonts w:ascii="Arial" w:hAnsi="Arial" w:cs="Arial"/>
                <w:sz w:val="18"/>
                <w:szCs w:val="18"/>
              </w:rPr>
              <w:t xml:space="preserve">Shape of the </w:t>
            </w:r>
          </w:p>
          <w:p w:rsidR="00F51ACD" w:rsidRPr="00D5031A" w:rsidRDefault="00F51ACD" w:rsidP="00F51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031A">
              <w:rPr>
                <w:rFonts w:ascii="Arial" w:hAnsi="Arial" w:cs="Arial"/>
                <w:sz w:val="18"/>
                <w:szCs w:val="18"/>
              </w:rPr>
              <w:t>Week circle, square, triangle.</w:t>
            </w:r>
          </w:p>
          <w:p w:rsidR="00F51ACD" w:rsidRPr="00D5031A" w:rsidRDefault="00F51ACD" w:rsidP="00F51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031A">
              <w:rPr>
                <w:rFonts w:ascii="Arial" w:hAnsi="Arial" w:cs="Arial"/>
                <w:sz w:val="18"/>
                <w:szCs w:val="18"/>
              </w:rPr>
              <w:t>Days of the week</w:t>
            </w:r>
          </w:p>
          <w:p w:rsidR="00F51ACD" w:rsidRPr="00D5031A" w:rsidRDefault="00F51ACD" w:rsidP="00F51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031A">
              <w:rPr>
                <w:rFonts w:ascii="Arial" w:hAnsi="Arial" w:cs="Arial"/>
                <w:sz w:val="18"/>
                <w:szCs w:val="18"/>
              </w:rPr>
              <w:t>Months of the year</w:t>
            </w:r>
          </w:p>
        </w:tc>
        <w:tc>
          <w:tcPr>
            <w:tcW w:w="2155" w:type="dxa"/>
          </w:tcPr>
          <w:p w:rsidR="00F51ACD" w:rsidRPr="00D5031A" w:rsidRDefault="00F51ACD" w:rsidP="00F51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031A">
              <w:rPr>
                <w:rFonts w:ascii="Arial" w:hAnsi="Arial" w:cs="Arial"/>
                <w:sz w:val="18"/>
                <w:szCs w:val="18"/>
              </w:rPr>
              <w:t>Focus on numbers 0-3</w:t>
            </w:r>
          </w:p>
          <w:p w:rsidR="00F51ACD" w:rsidRPr="00D5031A" w:rsidRDefault="00F51ACD" w:rsidP="00F51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031A">
              <w:rPr>
                <w:rFonts w:ascii="Arial" w:hAnsi="Arial" w:cs="Arial"/>
                <w:sz w:val="18"/>
                <w:szCs w:val="18"/>
              </w:rPr>
              <w:t>Counting in order 1 – 5</w:t>
            </w:r>
          </w:p>
          <w:p w:rsidR="00F51ACD" w:rsidRPr="00D5031A" w:rsidRDefault="00F51ACD" w:rsidP="00F51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031A">
              <w:rPr>
                <w:rFonts w:ascii="Arial" w:hAnsi="Arial" w:cs="Arial"/>
                <w:sz w:val="18"/>
                <w:szCs w:val="18"/>
              </w:rPr>
              <w:t>Give me one, two</w:t>
            </w:r>
          </w:p>
          <w:p w:rsidR="00F51ACD" w:rsidRPr="00D5031A" w:rsidRDefault="00F51ACD" w:rsidP="00F51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031A">
              <w:rPr>
                <w:rFonts w:ascii="Arial" w:hAnsi="Arial" w:cs="Arial"/>
                <w:sz w:val="18"/>
                <w:szCs w:val="18"/>
              </w:rPr>
              <w:t>Comparing and sorting colours/shapes</w:t>
            </w:r>
          </w:p>
          <w:p w:rsidR="00F51ACD" w:rsidRPr="00D5031A" w:rsidRDefault="00F51ACD" w:rsidP="00F51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031A">
              <w:rPr>
                <w:rFonts w:ascii="Arial" w:hAnsi="Arial" w:cs="Arial"/>
                <w:sz w:val="18"/>
                <w:szCs w:val="18"/>
              </w:rPr>
              <w:t xml:space="preserve">Daily maths meetings, focusing on numbers </w:t>
            </w:r>
          </w:p>
          <w:p w:rsidR="00F51ACD" w:rsidRPr="00D5031A" w:rsidRDefault="00F51ACD" w:rsidP="00F51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031A">
              <w:rPr>
                <w:rFonts w:ascii="Arial" w:hAnsi="Arial" w:cs="Arial"/>
                <w:sz w:val="18"/>
                <w:szCs w:val="18"/>
              </w:rPr>
              <w:t xml:space="preserve">0-3 </w:t>
            </w:r>
          </w:p>
          <w:p w:rsidR="00F51ACD" w:rsidRPr="00D5031A" w:rsidRDefault="00F51ACD" w:rsidP="00F51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031A">
              <w:rPr>
                <w:rFonts w:ascii="Arial" w:hAnsi="Arial" w:cs="Arial"/>
                <w:sz w:val="18"/>
                <w:szCs w:val="18"/>
              </w:rPr>
              <w:t xml:space="preserve">Number of the week </w:t>
            </w:r>
          </w:p>
          <w:p w:rsidR="00F51ACD" w:rsidRPr="00D5031A" w:rsidRDefault="00F51ACD" w:rsidP="00F51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031A">
              <w:rPr>
                <w:rFonts w:ascii="Arial" w:hAnsi="Arial" w:cs="Arial"/>
                <w:sz w:val="18"/>
                <w:szCs w:val="18"/>
              </w:rPr>
              <w:t xml:space="preserve">(0-3) </w:t>
            </w:r>
          </w:p>
          <w:p w:rsidR="00F51ACD" w:rsidRPr="00D5031A" w:rsidRDefault="00F51ACD" w:rsidP="00F51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031A">
              <w:rPr>
                <w:rFonts w:ascii="Arial" w:hAnsi="Arial" w:cs="Arial"/>
                <w:sz w:val="18"/>
                <w:szCs w:val="18"/>
              </w:rPr>
              <w:t xml:space="preserve">Shape of the </w:t>
            </w:r>
          </w:p>
          <w:p w:rsidR="00F51ACD" w:rsidRPr="00D5031A" w:rsidRDefault="00F51ACD" w:rsidP="00F51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031A">
              <w:rPr>
                <w:rFonts w:ascii="Arial" w:hAnsi="Arial" w:cs="Arial"/>
                <w:sz w:val="18"/>
                <w:szCs w:val="18"/>
              </w:rPr>
              <w:t>Week circle, square, triangle.</w:t>
            </w:r>
          </w:p>
          <w:p w:rsidR="00F51ACD" w:rsidRPr="00D5031A" w:rsidRDefault="00F51ACD" w:rsidP="00F51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031A">
              <w:rPr>
                <w:rFonts w:ascii="Arial" w:hAnsi="Arial" w:cs="Arial"/>
                <w:sz w:val="18"/>
                <w:szCs w:val="18"/>
              </w:rPr>
              <w:t>Days of the week</w:t>
            </w:r>
          </w:p>
          <w:p w:rsidR="00F51ACD" w:rsidRPr="00D5031A" w:rsidRDefault="00F51ACD" w:rsidP="00F51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031A">
              <w:rPr>
                <w:rFonts w:ascii="Arial" w:hAnsi="Arial" w:cs="Arial"/>
                <w:sz w:val="18"/>
                <w:szCs w:val="18"/>
              </w:rPr>
              <w:t>Months of the year</w:t>
            </w:r>
          </w:p>
        </w:tc>
        <w:tc>
          <w:tcPr>
            <w:tcW w:w="2155" w:type="dxa"/>
          </w:tcPr>
          <w:p w:rsidR="00F51ACD" w:rsidRPr="00D5031A" w:rsidRDefault="00F51ACD" w:rsidP="00F51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031A">
              <w:rPr>
                <w:rFonts w:ascii="Arial" w:hAnsi="Arial" w:cs="Arial"/>
                <w:sz w:val="18"/>
                <w:szCs w:val="18"/>
              </w:rPr>
              <w:t>Focus on numbers 0-5</w:t>
            </w:r>
          </w:p>
          <w:p w:rsidR="00F51ACD" w:rsidRPr="00D5031A" w:rsidRDefault="00F51ACD" w:rsidP="00F51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031A">
              <w:rPr>
                <w:rFonts w:ascii="Arial" w:hAnsi="Arial" w:cs="Arial"/>
                <w:sz w:val="18"/>
                <w:szCs w:val="18"/>
              </w:rPr>
              <w:t>Counting in order 1-10</w:t>
            </w:r>
          </w:p>
          <w:p w:rsidR="00F51ACD" w:rsidRPr="00D5031A" w:rsidRDefault="00F51ACD" w:rsidP="00F51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031A">
              <w:rPr>
                <w:rFonts w:ascii="Arial" w:hAnsi="Arial" w:cs="Arial"/>
                <w:sz w:val="18"/>
                <w:szCs w:val="18"/>
              </w:rPr>
              <w:t>Matching numerals to quantity</w:t>
            </w:r>
          </w:p>
          <w:p w:rsidR="00F51ACD" w:rsidRPr="00D5031A" w:rsidRDefault="00F51ACD" w:rsidP="00F51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031A">
              <w:rPr>
                <w:rFonts w:ascii="Arial" w:hAnsi="Arial" w:cs="Arial"/>
                <w:sz w:val="18"/>
                <w:szCs w:val="18"/>
              </w:rPr>
              <w:t>Counting 1:1</w:t>
            </w:r>
          </w:p>
          <w:p w:rsidR="00F51ACD" w:rsidRPr="00D5031A" w:rsidRDefault="00F51ACD" w:rsidP="00F51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031A">
              <w:rPr>
                <w:rFonts w:ascii="Arial" w:hAnsi="Arial" w:cs="Arial"/>
                <w:sz w:val="18"/>
                <w:szCs w:val="18"/>
              </w:rPr>
              <w:t xml:space="preserve">Daily maths meetings, focusing on numbers </w:t>
            </w:r>
          </w:p>
          <w:p w:rsidR="00F51ACD" w:rsidRPr="00D5031A" w:rsidRDefault="00F51ACD" w:rsidP="00F51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031A">
              <w:rPr>
                <w:rFonts w:ascii="Arial" w:hAnsi="Arial" w:cs="Arial"/>
                <w:sz w:val="18"/>
                <w:szCs w:val="18"/>
              </w:rPr>
              <w:t xml:space="preserve">0-5 </w:t>
            </w:r>
          </w:p>
          <w:p w:rsidR="00F51ACD" w:rsidRPr="00D5031A" w:rsidRDefault="00F51ACD" w:rsidP="00F51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031A">
              <w:rPr>
                <w:rFonts w:ascii="Arial" w:hAnsi="Arial" w:cs="Arial"/>
                <w:sz w:val="18"/>
                <w:szCs w:val="18"/>
              </w:rPr>
              <w:t>Number of the week</w:t>
            </w:r>
          </w:p>
          <w:p w:rsidR="00F51ACD" w:rsidRPr="00D5031A" w:rsidRDefault="00F51ACD" w:rsidP="00F51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031A">
              <w:rPr>
                <w:rFonts w:ascii="Arial" w:hAnsi="Arial" w:cs="Arial"/>
                <w:sz w:val="18"/>
                <w:szCs w:val="18"/>
              </w:rPr>
              <w:t xml:space="preserve"> (0-5) </w:t>
            </w:r>
          </w:p>
          <w:p w:rsidR="00F51ACD" w:rsidRPr="00D5031A" w:rsidRDefault="00F51ACD" w:rsidP="00F51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031A">
              <w:rPr>
                <w:rFonts w:ascii="Arial" w:hAnsi="Arial" w:cs="Arial"/>
                <w:sz w:val="18"/>
                <w:szCs w:val="18"/>
              </w:rPr>
              <w:t xml:space="preserve">Shape of the </w:t>
            </w:r>
          </w:p>
          <w:p w:rsidR="00F51ACD" w:rsidRPr="00D5031A" w:rsidRDefault="00F51ACD" w:rsidP="00F51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031A">
              <w:rPr>
                <w:rFonts w:ascii="Arial" w:hAnsi="Arial" w:cs="Arial"/>
                <w:sz w:val="18"/>
                <w:szCs w:val="18"/>
              </w:rPr>
              <w:t>Week circle, square, triangle, rectangle</w:t>
            </w:r>
          </w:p>
          <w:p w:rsidR="00F51ACD" w:rsidRPr="00D5031A" w:rsidRDefault="00F51ACD" w:rsidP="00F51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031A">
              <w:rPr>
                <w:rFonts w:ascii="Arial" w:hAnsi="Arial" w:cs="Arial"/>
                <w:sz w:val="18"/>
                <w:szCs w:val="18"/>
              </w:rPr>
              <w:t>Days of the week</w:t>
            </w:r>
          </w:p>
          <w:p w:rsidR="00F51ACD" w:rsidRPr="00D5031A" w:rsidRDefault="00F51ACD" w:rsidP="00F51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031A">
              <w:rPr>
                <w:rFonts w:ascii="Arial" w:hAnsi="Arial" w:cs="Arial"/>
                <w:sz w:val="18"/>
                <w:szCs w:val="18"/>
              </w:rPr>
              <w:t>Months of the year</w:t>
            </w:r>
          </w:p>
        </w:tc>
        <w:tc>
          <w:tcPr>
            <w:tcW w:w="2154" w:type="dxa"/>
          </w:tcPr>
          <w:p w:rsidR="00F51ACD" w:rsidRPr="00D5031A" w:rsidRDefault="00F51ACD" w:rsidP="00F51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031A">
              <w:rPr>
                <w:rFonts w:ascii="Arial" w:hAnsi="Arial" w:cs="Arial"/>
                <w:sz w:val="18"/>
                <w:szCs w:val="18"/>
              </w:rPr>
              <w:t>Focus on numbers 0-5</w:t>
            </w:r>
          </w:p>
          <w:p w:rsidR="00F51ACD" w:rsidRPr="00D5031A" w:rsidRDefault="00F51ACD" w:rsidP="00F51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031A">
              <w:rPr>
                <w:rFonts w:ascii="Arial" w:hAnsi="Arial" w:cs="Arial"/>
                <w:sz w:val="18"/>
                <w:szCs w:val="18"/>
              </w:rPr>
              <w:t>Counting in order 1-10</w:t>
            </w:r>
          </w:p>
          <w:p w:rsidR="00F51ACD" w:rsidRPr="00D5031A" w:rsidRDefault="00F51ACD" w:rsidP="00F51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031A">
              <w:rPr>
                <w:rFonts w:ascii="Arial" w:hAnsi="Arial" w:cs="Arial"/>
                <w:sz w:val="18"/>
                <w:szCs w:val="18"/>
              </w:rPr>
              <w:t>Matching numerals to quantity</w:t>
            </w:r>
          </w:p>
          <w:p w:rsidR="00F51ACD" w:rsidRPr="00D5031A" w:rsidRDefault="00F51ACD" w:rsidP="00F51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031A">
              <w:rPr>
                <w:rFonts w:ascii="Arial" w:hAnsi="Arial" w:cs="Arial"/>
                <w:sz w:val="18"/>
                <w:szCs w:val="18"/>
              </w:rPr>
              <w:t>Counting 1:1</w:t>
            </w:r>
          </w:p>
          <w:p w:rsidR="00F51ACD" w:rsidRPr="00D5031A" w:rsidRDefault="00F51ACD" w:rsidP="00F51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031A">
              <w:rPr>
                <w:rFonts w:ascii="Arial" w:hAnsi="Arial" w:cs="Arial"/>
                <w:sz w:val="18"/>
                <w:szCs w:val="18"/>
              </w:rPr>
              <w:t xml:space="preserve">Daily maths meetings, focusing on numbers </w:t>
            </w:r>
          </w:p>
          <w:p w:rsidR="00F51ACD" w:rsidRPr="00D5031A" w:rsidRDefault="00F51ACD" w:rsidP="00F51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031A">
              <w:rPr>
                <w:rFonts w:ascii="Arial" w:hAnsi="Arial" w:cs="Arial"/>
                <w:sz w:val="18"/>
                <w:szCs w:val="18"/>
              </w:rPr>
              <w:t xml:space="preserve">0-5 </w:t>
            </w:r>
          </w:p>
          <w:p w:rsidR="00F51ACD" w:rsidRPr="00D5031A" w:rsidRDefault="00F51ACD" w:rsidP="00F51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031A">
              <w:rPr>
                <w:rFonts w:ascii="Arial" w:hAnsi="Arial" w:cs="Arial"/>
                <w:sz w:val="18"/>
                <w:szCs w:val="18"/>
              </w:rPr>
              <w:t>Number of the week</w:t>
            </w:r>
          </w:p>
          <w:p w:rsidR="00F51ACD" w:rsidRPr="00D5031A" w:rsidRDefault="00F51ACD" w:rsidP="00F51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031A">
              <w:rPr>
                <w:rFonts w:ascii="Arial" w:hAnsi="Arial" w:cs="Arial"/>
                <w:sz w:val="18"/>
                <w:szCs w:val="18"/>
              </w:rPr>
              <w:t xml:space="preserve"> (0-5) </w:t>
            </w:r>
          </w:p>
          <w:p w:rsidR="00F51ACD" w:rsidRPr="00D5031A" w:rsidRDefault="00F51ACD" w:rsidP="00F51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031A">
              <w:rPr>
                <w:rFonts w:ascii="Arial" w:hAnsi="Arial" w:cs="Arial"/>
                <w:sz w:val="18"/>
                <w:szCs w:val="18"/>
              </w:rPr>
              <w:t xml:space="preserve">Shape of the </w:t>
            </w:r>
          </w:p>
          <w:p w:rsidR="00F51ACD" w:rsidRPr="00D5031A" w:rsidRDefault="00F51ACD" w:rsidP="00F51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031A">
              <w:rPr>
                <w:rFonts w:ascii="Arial" w:hAnsi="Arial" w:cs="Arial"/>
                <w:sz w:val="18"/>
                <w:szCs w:val="18"/>
              </w:rPr>
              <w:t>Week circle, square, triangle, rectangle</w:t>
            </w:r>
          </w:p>
          <w:p w:rsidR="00F51ACD" w:rsidRPr="00D5031A" w:rsidRDefault="00F51ACD" w:rsidP="00F51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031A">
              <w:rPr>
                <w:rFonts w:ascii="Arial" w:hAnsi="Arial" w:cs="Arial"/>
                <w:sz w:val="18"/>
                <w:szCs w:val="18"/>
              </w:rPr>
              <w:t>Days of the week</w:t>
            </w:r>
          </w:p>
          <w:p w:rsidR="00F51ACD" w:rsidRPr="00D5031A" w:rsidRDefault="00F51ACD" w:rsidP="00F51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031A">
              <w:rPr>
                <w:rFonts w:ascii="Arial" w:hAnsi="Arial" w:cs="Arial"/>
                <w:sz w:val="18"/>
                <w:szCs w:val="18"/>
              </w:rPr>
              <w:t>Months of the year</w:t>
            </w:r>
          </w:p>
        </w:tc>
        <w:tc>
          <w:tcPr>
            <w:tcW w:w="2155" w:type="dxa"/>
          </w:tcPr>
          <w:p w:rsidR="00F51ACD" w:rsidRPr="00D5031A" w:rsidRDefault="00F51ACD" w:rsidP="00F51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031A">
              <w:rPr>
                <w:rFonts w:ascii="Arial" w:hAnsi="Arial" w:cs="Arial"/>
                <w:sz w:val="18"/>
                <w:szCs w:val="18"/>
              </w:rPr>
              <w:t>Focus on numbers 0-10</w:t>
            </w:r>
          </w:p>
          <w:p w:rsidR="00F51ACD" w:rsidRPr="00D5031A" w:rsidRDefault="00F51ACD" w:rsidP="00F51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031A">
              <w:rPr>
                <w:rFonts w:ascii="Arial" w:hAnsi="Arial" w:cs="Arial"/>
                <w:sz w:val="18"/>
                <w:szCs w:val="18"/>
              </w:rPr>
              <w:t>Counting in order 1-20</w:t>
            </w:r>
          </w:p>
          <w:p w:rsidR="00F51ACD" w:rsidRPr="00D5031A" w:rsidRDefault="00F51ACD" w:rsidP="00F51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031A">
              <w:rPr>
                <w:rFonts w:ascii="Arial" w:hAnsi="Arial" w:cs="Arial"/>
                <w:sz w:val="18"/>
                <w:szCs w:val="18"/>
              </w:rPr>
              <w:t>Identify numerals to 5</w:t>
            </w:r>
          </w:p>
          <w:p w:rsidR="00F51ACD" w:rsidRPr="00D5031A" w:rsidRDefault="00F51ACD" w:rsidP="00F51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031A">
              <w:rPr>
                <w:rFonts w:ascii="Arial" w:hAnsi="Arial" w:cs="Arial"/>
                <w:sz w:val="18"/>
                <w:szCs w:val="18"/>
              </w:rPr>
              <w:t>Identify when groups are the same</w:t>
            </w:r>
          </w:p>
          <w:p w:rsidR="00F51ACD" w:rsidRPr="00D5031A" w:rsidRDefault="00F51ACD" w:rsidP="00F51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031A">
              <w:rPr>
                <w:rFonts w:ascii="Arial" w:hAnsi="Arial" w:cs="Arial"/>
                <w:sz w:val="18"/>
                <w:szCs w:val="18"/>
              </w:rPr>
              <w:t>Number bonds to 5</w:t>
            </w:r>
          </w:p>
          <w:p w:rsidR="00F51ACD" w:rsidRPr="00D5031A" w:rsidRDefault="00F51ACD" w:rsidP="00F51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031A">
              <w:rPr>
                <w:rFonts w:ascii="Arial" w:hAnsi="Arial" w:cs="Arial"/>
                <w:sz w:val="18"/>
                <w:szCs w:val="18"/>
              </w:rPr>
              <w:t>Daily maths meetings, focusing on numbers</w:t>
            </w:r>
          </w:p>
          <w:p w:rsidR="00F51ACD" w:rsidRPr="00D5031A" w:rsidRDefault="00F51ACD" w:rsidP="00F51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031A">
              <w:rPr>
                <w:rFonts w:ascii="Arial" w:hAnsi="Arial" w:cs="Arial"/>
                <w:sz w:val="18"/>
                <w:szCs w:val="18"/>
              </w:rPr>
              <w:t xml:space="preserve">0-10 </w:t>
            </w:r>
          </w:p>
          <w:p w:rsidR="00F51ACD" w:rsidRPr="00D5031A" w:rsidRDefault="00F51ACD" w:rsidP="00F51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031A">
              <w:rPr>
                <w:rFonts w:ascii="Arial" w:hAnsi="Arial" w:cs="Arial"/>
                <w:sz w:val="18"/>
                <w:szCs w:val="18"/>
              </w:rPr>
              <w:t>Number of the week</w:t>
            </w:r>
          </w:p>
          <w:p w:rsidR="00F51ACD" w:rsidRPr="00D5031A" w:rsidRDefault="00F51ACD" w:rsidP="00F51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031A">
              <w:rPr>
                <w:rFonts w:ascii="Arial" w:hAnsi="Arial" w:cs="Arial"/>
                <w:sz w:val="18"/>
                <w:szCs w:val="18"/>
              </w:rPr>
              <w:t xml:space="preserve">(0-10) </w:t>
            </w:r>
          </w:p>
          <w:p w:rsidR="00F51ACD" w:rsidRPr="00D5031A" w:rsidRDefault="00F51ACD" w:rsidP="00F51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031A">
              <w:rPr>
                <w:rFonts w:ascii="Arial" w:hAnsi="Arial" w:cs="Arial"/>
                <w:sz w:val="18"/>
                <w:szCs w:val="18"/>
              </w:rPr>
              <w:t xml:space="preserve">Shape of the </w:t>
            </w:r>
          </w:p>
          <w:p w:rsidR="00F51ACD" w:rsidRPr="00D5031A" w:rsidRDefault="00F51ACD" w:rsidP="00F51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031A">
              <w:rPr>
                <w:rFonts w:ascii="Arial" w:hAnsi="Arial" w:cs="Arial"/>
                <w:sz w:val="18"/>
                <w:szCs w:val="18"/>
              </w:rPr>
              <w:t>Week circle, square, triangle.</w:t>
            </w:r>
          </w:p>
          <w:p w:rsidR="00F51ACD" w:rsidRPr="00D5031A" w:rsidRDefault="00F51ACD" w:rsidP="00F51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031A">
              <w:rPr>
                <w:rFonts w:ascii="Arial" w:hAnsi="Arial" w:cs="Arial"/>
                <w:sz w:val="18"/>
                <w:szCs w:val="18"/>
              </w:rPr>
              <w:t>Days of the week</w:t>
            </w:r>
          </w:p>
          <w:p w:rsidR="00F51ACD" w:rsidRPr="00D5031A" w:rsidRDefault="00F51ACD" w:rsidP="00F51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031A">
              <w:rPr>
                <w:rFonts w:ascii="Arial" w:hAnsi="Arial" w:cs="Arial"/>
                <w:sz w:val="18"/>
                <w:szCs w:val="18"/>
              </w:rPr>
              <w:t>Months of the year</w:t>
            </w:r>
          </w:p>
        </w:tc>
        <w:tc>
          <w:tcPr>
            <w:tcW w:w="2155" w:type="dxa"/>
          </w:tcPr>
          <w:p w:rsidR="00F51ACD" w:rsidRPr="00D5031A" w:rsidRDefault="00F51ACD" w:rsidP="00F51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031A">
              <w:rPr>
                <w:rFonts w:ascii="Arial" w:hAnsi="Arial" w:cs="Arial"/>
                <w:sz w:val="18"/>
                <w:szCs w:val="18"/>
              </w:rPr>
              <w:t>Focus on numbers 0-10</w:t>
            </w:r>
          </w:p>
          <w:p w:rsidR="00F51ACD" w:rsidRPr="00D5031A" w:rsidRDefault="00F51ACD" w:rsidP="00F51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031A">
              <w:rPr>
                <w:rFonts w:ascii="Arial" w:hAnsi="Arial" w:cs="Arial"/>
                <w:sz w:val="18"/>
                <w:szCs w:val="18"/>
              </w:rPr>
              <w:t>Counting in order 1-20</w:t>
            </w:r>
          </w:p>
          <w:p w:rsidR="00F51ACD" w:rsidRPr="00D5031A" w:rsidRDefault="00F51ACD" w:rsidP="00F51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031A">
              <w:rPr>
                <w:rFonts w:ascii="Arial" w:hAnsi="Arial" w:cs="Arial"/>
                <w:sz w:val="18"/>
                <w:szCs w:val="18"/>
              </w:rPr>
              <w:t>Identify numerals to 5</w:t>
            </w:r>
          </w:p>
          <w:p w:rsidR="00F51ACD" w:rsidRPr="00D5031A" w:rsidRDefault="00F51ACD" w:rsidP="00F51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031A">
              <w:rPr>
                <w:rFonts w:ascii="Arial" w:hAnsi="Arial" w:cs="Arial"/>
                <w:sz w:val="18"/>
                <w:szCs w:val="18"/>
              </w:rPr>
              <w:t>Identify when groups are the same</w:t>
            </w:r>
          </w:p>
          <w:p w:rsidR="00F51ACD" w:rsidRPr="00D5031A" w:rsidRDefault="00F51ACD" w:rsidP="00F51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031A">
              <w:rPr>
                <w:rFonts w:ascii="Arial" w:hAnsi="Arial" w:cs="Arial"/>
                <w:sz w:val="18"/>
                <w:szCs w:val="18"/>
              </w:rPr>
              <w:t>Number bonds to 5</w:t>
            </w:r>
          </w:p>
          <w:p w:rsidR="00F51ACD" w:rsidRPr="00D5031A" w:rsidRDefault="00F51ACD" w:rsidP="00F51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031A">
              <w:rPr>
                <w:rFonts w:ascii="Arial" w:hAnsi="Arial" w:cs="Arial"/>
                <w:sz w:val="18"/>
                <w:szCs w:val="18"/>
              </w:rPr>
              <w:t>Daily maths meetings, focusing on numbers</w:t>
            </w:r>
          </w:p>
          <w:p w:rsidR="00F51ACD" w:rsidRPr="00D5031A" w:rsidRDefault="00F51ACD" w:rsidP="00F51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031A">
              <w:rPr>
                <w:rFonts w:ascii="Arial" w:hAnsi="Arial" w:cs="Arial"/>
                <w:sz w:val="18"/>
                <w:szCs w:val="18"/>
              </w:rPr>
              <w:t xml:space="preserve">0-10 </w:t>
            </w:r>
          </w:p>
          <w:p w:rsidR="00F51ACD" w:rsidRPr="00D5031A" w:rsidRDefault="00F51ACD" w:rsidP="00F51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031A">
              <w:rPr>
                <w:rFonts w:ascii="Arial" w:hAnsi="Arial" w:cs="Arial"/>
                <w:sz w:val="18"/>
                <w:szCs w:val="18"/>
              </w:rPr>
              <w:t>Number of the week</w:t>
            </w:r>
          </w:p>
          <w:p w:rsidR="00F51ACD" w:rsidRPr="00D5031A" w:rsidRDefault="00F51ACD" w:rsidP="00F51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031A">
              <w:rPr>
                <w:rFonts w:ascii="Arial" w:hAnsi="Arial" w:cs="Arial"/>
                <w:sz w:val="18"/>
                <w:szCs w:val="18"/>
              </w:rPr>
              <w:t xml:space="preserve">(0-10) </w:t>
            </w:r>
          </w:p>
          <w:p w:rsidR="00F51ACD" w:rsidRPr="00D5031A" w:rsidRDefault="00F51ACD" w:rsidP="00F51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031A">
              <w:rPr>
                <w:rFonts w:ascii="Arial" w:hAnsi="Arial" w:cs="Arial"/>
                <w:sz w:val="18"/>
                <w:szCs w:val="18"/>
              </w:rPr>
              <w:t xml:space="preserve">Shape of the </w:t>
            </w:r>
          </w:p>
          <w:p w:rsidR="00F51ACD" w:rsidRPr="00D5031A" w:rsidRDefault="00F51ACD" w:rsidP="00F51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031A">
              <w:rPr>
                <w:rFonts w:ascii="Arial" w:hAnsi="Arial" w:cs="Arial"/>
                <w:sz w:val="18"/>
                <w:szCs w:val="18"/>
              </w:rPr>
              <w:t>Week circle, square, triangle.</w:t>
            </w:r>
          </w:p>
          <w:p w:rsidR="00F51ACD" w:rsidRPr="00D5031A" w:rsidRDefault="00F51ACD" w:rsidP="00F51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031A">
              <w:rPr>
                <w:rFonts w:ascii="Arial" w:hAnsi="Arial" w:cs="Arial"/>
                <w:sz w:val="18"/>
                <w:szCs w:val="18"/>
              </w:rPr>
              <w:t>Days of the week</w:t>
            </w:r>
          </w:p>
          <w:p w:rsidR="00F51ACD" w:rsidRPr="00D5031A" w:rsidRDefault="00F51ACD" w:rsidP="00F51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031A">
              <w:rPr>
                <w:rFonts w:ascii="Arial" w:hAnsi="Arial" w:cs="Arial"/>
                <w:sz w:val="18"/>
                <w:szCs w:val="18"/>
              </w:rPr>
              <w:t>Months of the year</w:t>
            </w:r>
          </w:p>
        </w:tc>
      </w:tr>
      <w:tr w:rsidR="009678A3" w:rsidRPr="00D5031A" w:rsidTr="009678A3">
        <w:trPr>
          <w:cantSplit/>
          <w:trHeight w:val="1134"/>
        </w:trPr>
        <w:tc>
          <w:tcPr>
            <w:tcW w:w="1188" w:type="dxa"/>
            <w:vMerge w:val="restart"/>
            <w:textDirection w:val="btLr"/>
            <w:vAlign w:val="center"/>
          </w:tcPr>
          <w:p w:rsidR="009678A3" w:rsidRPr="00D5031A" w:rsidRDefault="009678A3" w:rsidP="009678A3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iteracy</w:t>
            </w:r>
          </w:p>
        </w:tc>
        <w:tc>
          <w:tcPr>
            <w:tcW w:w="1188" w:type="dxa"/>
            <w:gridSpan w:val="2"/>
            <w:vAlign w:val="center"/>
          </w:tcPr>
          <w:p w:rsidR="009678A3" w:rsidRPr="00D5031A" w:rsidRDefault="009678A3" w:rsidP="009678A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5031A">
              <w:rPr>
                <w:rFonts w:ascii="Arial" w:hAnsi="Arial" w:cs="Arial"/>
                <w:b/>
                <w:sz w:val="18"/>
                <w:szCs w:val="18"/>
              </w:rPr>
              <w:t>Reading</w:t>
            </w:r>
          </w:p>
          <w:p w:rsidR="009678A3" w:rsidRPr="00D5031A" w:rsidRDefault="009678A3" w:rsidP="009678A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5031A">
              <w:rPr>
                <w:rFonts w:ascii="Arial" w:hAnsi="Arial" w:cs="Arial"/>
                <w:b/>
                <w:sz w:val="18"/>
                <w:szCs w:val="18"/>
              </w:rPr>
              <w:t>(Phonics)</w:t>
            </w:r>
          </w:p>
        </w:tc>
        <w:tc>
          <w:tcPr>
            <w:tcW w:w="2154" w:type="dxa"/>
          </w:tcPr>
          <w:p w:rsidR="009678A3" w:rsidRPr="00D5031A" w:rsidRDefault="009678A3" w:rsidP="00F51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031A">
              <w:rPr>
                <w:rFonts w:ascii="Arial" w:hAnsi="Arial" w:cs="Arial"/>
                <w:sz w:val="18"/>
                <w:szCs w:val="18"/>
              </w:rPr>
              <w:t>Sharing books with parents</w:t>
            </w:r>
          </w:p>
          <w:p w:rsidR="009678A3" w:rsidRPr="00D5031A" w:rsidRDefault="009678A3" w:rsidP="00F51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031A">
              <w:rPr>
                <w:rFonts w:ascii="Arial" w:hAnsi="Arial" w:cs="Arial"/>
                <w:sz w:val="18"/>
                <w:szCs w:val="18"/>
              </w:rPr>
              <w:t>Sharing stories in class</w:t>
            </w:r>
          </w:p>
          <w:p w:rsidR="009678A3" w:rsidRPr="00D5031A" w:rsidRDefault="009678A3" w:rsidP="00F51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031A">
              <w:rPr>
                <w:rFonts w:ascii="Arial" w:hAnsi="Arial" w:cs="Arial"/>
                <w:sz w:val="18"/>
                <w:szCs w:val="18"/>
              </w:rPr>
              <w:t>Talk about the beginning, middle and end of stories; key characters and settings.</w:t>
            </w:r>
          </w:p>
        </w:tc>
        <w:tc>
          <w:tcPr>
            <w:tcW w:w="2155" w:type="dxa"/>
          </w:tcPr>
          <w:p w:rsidR="009678A3" w:rsidRDefault="008357E4" w:rsidP="00F51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tters and Sounds – listening activities</w:t>
            </w:r>
          </w:p>
          <w:p w:rsidR="008357E4" w:rsidRPr="00D5031A" w:rsidRDefault="008357E4" w:rsidP="00F51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WI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asdt</w:t>
            </w:r>
            <w:proofErr w:type="spellEnd"/>
          </w:p>
          <w:p w:rsidR="009678A3" w:rsidRPr="00D5031A" w:rsidRDefault="009678A3" w:rsidP="00F51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031A">
              <w:rPr>
                <w:rFonts w:ascii="Arial" w:hAnsi="Arial" w:cs="Arial"/>
                <w:sz w:val="18"/>
                <w:szCs w:val="18"/>
              </w:rPr>
              <w:t>Sharing books with parents</w:t>
            </w:r>
          </w:p>
          <w:p w:rsidR="009678A3" w:rsidRPr="00D5031A" w:rsidRDefault="009678A3" w:rsidP="00F51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031A">
              <w:rPr>
                <w:rFonts w:ascii="Arial" w:hAnsi="Arial" w:cs="Arial"/>
                <w:sz w:val="18"/>
                <w:szCs w:val="18"/>
              </w:rPr>
              <w:t>Sharing stories in class</w:t>
            </w:r>
          </w:p>
          <w:p w:rsidR="009678A3" w:rsidRPr="00D5031A" w:rsidRDefault="009678A3" w:rsidP="00F51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031A">
              <w:rPr>
                <w:rFonts w:ascii="Arial" w:hAnsi="Arial" w:cs="Arial"/>
                <w:sz w:val="18"/>
                <w:szCs w:val="18"/>
              </w:rPr>
              <w:t>Talk about the beginning, middle and end of stories; key characters and settings</w:t>
            </w:r>
          </w:p>
        </w:tc>
        <w:tc>
          <w:tcPr>
            <w:tcW w:w="2155" w:type="dxa"/>
          </w:tcPr>
          <w:p w:rsidR="009678A3" w:rsidRPr="00D5031A" w:rsidRDefault="009678A3" w:rsidP="00F51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031A">
              <w:rPr>
                <w:rFonts w:ascii="Arial" w:hAnsi="Arial" w:cs="Arial"/>
                <w:sz w:val="18"/>
                <w:szCs w:val="18"/>
              </w:rPr>
              <w:t xml:space="preserve">RWI </w:t>
            </w:r>
            <w:proofErr w:type="spellStart"/>
            <w:r w:rsidRPr="00D5031A">
              <w:rPr>
                <w:rFonts w:ascii="Arial" w:hAnsi="Arial" w:cs="Arial"/>
                <w:sz w:val="18"/>
                <w:szCs w:val="18"/>
              </w:rPr>
              <w:t>inpgo</w:t>
            </w:r>
            <w:proofErr w:type="spellEnd"/>
          </w:p>
          <w:p w:rsidR="009678A3" w:rsidRPr="00D5031A" w:rsidRDefault="009678A3" w:rsidP="00F51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031A">
              <w:rPr>
                <w:rFonts w:ascii="Arial" w:hAnsi="Arial" w:cs="Arial"/>
                <w:sz w:val="18"/>
                <w:szCs w:val="18"/>
              </w:rPr>
              <w:t>Sharing books with parents</w:t>
            </w:r>
          </w:p>
          <w:p w:rsidR="009678A3" w:rsidRPr="00D5031A" w:rsidRDefault="009678A3" w:rsidP="00F51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031A">
              <w:rPr>
                <w:rFonts w:ascii="Arial" w:hAnsi="Arial" w:cs="Arial"/>
                <w:sz w:val="18"/>
                <w:szCs w:val="18"/>
              </w:rPr>
              <w:t>Sharing stories in class</w:t>
            </w:r>
          </w:p>
          <w:p w:rsidR="009678A3" w:rsidRPr="00D5031A" w:rsidRDefault="009678A3" w:rsidP="00F51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031A">
              <w:rPr>
                <w:rFonts w:ascii="Arial" w:hAnsi="Arial" w:cs="Arial"/>
                <w:sz w:val="18"/>
                <w:szCs w:val="18"/>
              </w:rPr>
              <w:t>Talk about the beginning, middle and end of stories; key characters and settings</w:t>
            </w:r>
          </w:p>
        </w:tc>
        <w:tc>
          <w:tcPr>
            <w:tcW w:w="2154" w:type="dxa"/>
          </w:tcPr>
          <w:p w:rsidR="009678A3" w:rsidRPr="00D5031A" w:rsidRDefault="009678A3" w:rsidP="00F51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031A">
              <w:rPr>
                <w:rFonts w:ascii="Arial" w:hAnsi="Arial" w:cs="Arial"/>
                <w:sz w:val="18"/>
                <w:szCs w:val="18"/>
              </w:rPr>
              <w:t xml:space="preserve">RWI </w:t>
            </w:r>
            <w:proofErr w:type="spellStart"/>
            <w:r w:rsidRPr="00D5031A">
              <w:rPr>
                <w:rFonts w:ascii="Arial" w:hAnsi="Arial" w:cs="Arial"/>
                <w:sz w:val="18"/>
                <w:szCs w:val="18"/>
              </w:rPr>
              <w:t>ckubf</w:t>
            </w:r>
            <w:proofErr w:type="spellEnd"/>
          </w:p>
          <w:p w:rsidR="009678A3" w:rsidRPr="00D5031A" w:rsidRDefault="009678A3" w:rsidP="00F51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031A">
              <w:rPr>
                <w:rFonts w:ascii="Arial" w:hAnsi="Arial" w:cs="Arial"/>
                <w:sz w:val="18"/>
                <w:szCs w:val="18"/>
              </w:rPr>
              <w:t>Sharing books with parents</w:t>
            </w:r>
          </w:p>
          <w:p w:rsidR="009678A3" w:rsidRPr="00D5031A" w:rsidRDefault="009678A3" w:rsidP="00F51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031A">
              <w:rPr>
                <w:rFonts w:ascii="Arial" w:hAnsi="Arial" w:cs="Arial"/>
                <w:sz w:val="18"/>
                <w:szCs w:val="18"/>
              </w:rPr>
              <w:t>Sharing stories in class</w:t>
            </w:r>
          </w:p>
          <w:p w:rsidR="009678A3" w:rsidRPr="00D5031A" w:rsidRDefault="009678A3" w:rsidP="00F51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031A">
              <w:rPr>
                <w:rFonts w:ascii="Arial" w:hAnsi="Arial" w:cs="Arial"/>
                <w:sz w:val="18"/>
                <w:szCs w:val="18"/>
              </w:rPr>
              <w:t>Talk about the beginning, middle and end of stories; key characters and settings</w:t>
            </w:r>
          </w:p>
        </w:tc>
        <w:tc>
          <w:tcPr>
            <w:tcW w:w="2155" w:type="dxa"/>
          </w:tcPr>
          <w:p w:rsidR="009678A3" w:rsidRPr="00D5031A" w:rsidRDefault="009678A3" w:rsidP="00F51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031A">
              <w:rPr>
                <w:rFonts w:ascii="Arial" w:hAnsi="Arial" w:cs="Arial"/>
                <w:sz w:val="18"/>
                <w:szCs w:val="18"/>
              </w:rPr>
              <w:t xml:space="preserve">RWI </w:t>
            </w:r>
            <w:proofErr w:type="spellStart"/>
            <w:r w:rsidRPr="00D5031A">
              <w:rPr>
                <w:rFonts w:ascii="Arial" w:hAnsi="Arial" w:cs="Arial"/>
                <w:sz w:val="18"/>
                <w:szCs w:val="18"/>
              </w:rPr>
              <w:t>elhrj</w:t>
            </w:r>
            <w:proofErr w:type="spellEnd"/>
          </w:p>
          <w:p w:rsidR="009678A3" w:rsidRPr="00D5031A" w:rsidRDefault="009678A3" w:rsidP="00F51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031A">
              <w:rPr>
                <w:rFonts w:ascii="Arial" w:hAnsi="Arial" w:cs="Arial"/>
                <w:sz w:val="18"/>
                <w:szCs w:val="18"/>
              </w:rPr>
              <w:t>Sharing books with parents</w:t>
            </w:r>
          </w:p>
          <w:p w:rsidR="009678A3" w:rsidRPr="00D5031A" w:rsidRDefault="009678A3" w:rsidP="00F51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031A">
              <w:rPr>
                <w:rFonts w:ascii="Arial" w:hAnsi="Arial" w:cs="Arial"/>
                <w:sz w:val="18"/>
                <w:szCs w:val="18"/>
              </w:rPr>
              <w:t>Sharing stories in class</w:t>
            </w:r>
          </w:p>
          <w:p w:rsidR="009678A3" w:rsidRPr="00D5031A" w:rsidRDefault="009678A3" w:rsidP="00F51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031A">
              <w:rPr>
                <w:rFonts w:ascii="Arial" w:hAnsi="Arial" w:cs="Arial"/>
                <w:sz w:val="18"/>
                <w:szCs w:val="18"/>
              </w:rPr>
              <w:t>Talk about the beginning, middle and end of stories; key characters and settings</w:t>
            </w:r>
          </w:p>
        </w:tc>
        <w:tc>
          <w:tcPr>
            <w:tcW w:w="2155" w:type="dxa"/>
          </w:tcPr>
          <w:p w:rsidR="009678A3" w:rsidRPr="00D5031A" w:rsidRDefault="009678A3" w:rsidP="00F51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031A">
              <w:rPr>
                <w:rFonts w:ascii="Arial" w:hAnsi="Arial" w:cs="Arial"/>
                <w:sz w:val="18"/>
                <w:szCs w:val="18"/>
              </w:rPr>
              <w:t xml:space="preserve">RWI </w:t>
            </w:r>
            <w:proofErr w:type="spellStart"/>
            <w:r w:rsidRPr="00D5031A">
              <w:rPr>
                <w:rFonts w:ascii="Arial" w:hAnsi="Arial" w:cs="Arial"/>
                <w:sz w:val="18"/>
                <w:szCs w:val="18"/>
              </w:rPr>
              <w:t>yvuwzx</w:t>
            </w:r>
            <w:proofErr w:type="spellEnd"/>
          </w:p>
          <w:p w:rsidR="009678A3" w:rsidRPr="00D5031A" w:rsidRDefault="009678A3" w:rsidP="00F51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031A">
              <w:rPr>
                <w:rFonts w:ascii="Arial" w:hAnsi="Arial" w:cs="Arial"/>
                <w:sz w:val="18"/>
                <w:szCs w:val="18"/>
              </w:rPr>
              <w:t>Sharing books with parents</w:t>
            </w:r>
          </w:p>
          <w:p w:rsidR="009678A3" w:rsidRPr="00D5031A" w:rsidRDefault="009678A3" w:rsidP="00F51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031A">
              <w:rPr>
                <w:rFonts w:ascii="Arial" w:hAnsi="Arial" w:cs="Arial"/>
                <w:sz w:val="18"/>
                <w:szCs w:val="18"/>
              </w:rPr>
              <w:t>Sharing stories in class</w:t>
            </w:r>
          </w:p>
          <w:p w:rsidR="009678A3" w:rsidRPr="00D5031A" w:rsidRDefault="009678A3" w:rsidP="00F51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031A">
              <w:rPr>
                <w:rFonts w:ascii="Arial" w:hAnsi="Arial" w:cs="Arial"/>
                <w:sz w:val="18"/>
                <w:szCs w:val="18"/>
              </w:rPr>
              <w:t>Talk about the beginning, middle and end of stories; key characters and settings</w:t>
            </w:r>
          </w:p>
        </w:tc>
      </w:tr>
      <w:tr w:rsidR="009678A3" w:rsidRPr="00D5031A" w:rsidTr="00A3160A">
        <w:trPr>
          <w:cantSplit/>
          <w:trHeight w:val="1134"/>
        </w:trPr>
        <w:tc>
          <w:tcPr>
            <w:tcW w:w="1188" w:type="dxa"/>
            <w:vMerge/>
            <w:vAlign w:val="center"/>
          </w:tcPr>
          <w:p w:rsidR="009678A3" w:rsidRPr="00D5031A" w:rsidRDefault="009678A3" w:rsidP="005335F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88" w:type="dxa"/>
            <w:gridSpan w:val="2"/>
            <w:vAlign w:val="center"/>
          </w:tcPr>
          <w:p w:rsidR="009678A3" w:rsidRPr="00D5031A" w:rsidRDefault="009678A3" w:rsidP="005335F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5031A">
              <w:rPr>
                <w:rFonts w:ascii="Arial" w:hAnsi="Arial" w:cs="Arial"/>
                <w:b/>
                <w:sz w:val="18"/>
                <w:szCs w:val="18"/>
              </w:rPr>
              <w:t>Writing</w:t>
            </w:r>
          </w:p>
        </w:tc>
        <w:tc>
          <w:tcPr>
            <w:tcW w:w="2154" w:type="dxa"/>
          </w:tcPr>
          <w:p w:rsidR="009678A3" w:rsidRPr="00D5031A" w:rsidRDefault="009678A3" w:rsidP="005335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031A">
              <w:rPr>
                <w:rFonts w:ascii="Arial" w:hAnsi="Arial" w:cs="Arial"/>
                <w:sz w:val="18"/>
                <w:szCs w:val="18"/>
              </w:rPr>
              <w:t>Name formation</w:t>
            </w:r>
          </w:p>
          <w:p w:rsidR="009678A3" w:rsidRPr="00D5031A" w:rsidRDefault="009678A3" w:rsidP="005335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031A">
              <w:rPr>
                <w:rFonts w:ascii="Arial" w:hAnsi="Arial" w:cs="Arial"/>
                <w:sz w:val="18"/>
                <w:szCs w:val="18"/>
              </w:rPr>
              <w:t>Letter formation</w:t>
            </w:r>
          </w:p>
          <w:p w:rsidR="009678A3" w:rsidRPr="00D5031A" w:rsidRDefault="009678A3" w:rsidP="005335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031A">
              <w:rPr>
                <w:rFonts w:ascii="Arial" w:hAnsi="Arial" w:cs="Arial"/>
                <w:sz w:val="18"/>
                <w:szCs w:val="18"/>
              </w:rPr>
              <w:t>Marking making in CPA’s</w:t>
            </w:r>
          </w:p>
          <w:p w:rsidR="009678A3" w:rsidRPr="00D5031A" w:rsidRDefault="009678A3" w:rsidP="005335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031A">
              <w:rPr>
                <w:rFonts w:ascii="Arial" w:hAnsi="Arial" w:cs="Arial"/>
                <w:sz w:val="18"/>
                <w:szCs w:val="18"/>
              </w:rPr>
              <w:t>Glitter trays, water with brushes, chalk etc.</w:t>
            </w:r>
          </w:p>
          <w:p w:rsidR="009678A3" w:rsidRPr="00D5031A" w:rsidRDefault="009678A3" w:rsidP="005335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031A">
              <w:rPr>
                <w:rFonts w:ascii="Arial" w:hAnsi="Arial" w:cs="Arial"/>
                <w:sz w:val="18"/>
                <w:szCs w:val="18"/>
              </w:rPr>
              <w:t>Talk for writing</w:t>
            </w:r>
          </w:p>
          <w:p w:rsidR="009678A3" w:rsidRPr="00D5031A" w:rsidRDefault="009678A3" w:rsidP="005335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031A">
              <w:rPr>
                <w:rFonts w:ascii="Arial" w:hAnsi="Arial" w:cs="Arial"/>
                <w:sz w:val="18"/>
                <w:szCs w:val="18"/>
              </w:rPr>
              <w:t>Writing labels, name tags, lists, writing in role.</w:t>
            </w:r>
          </w:p>
        </w:tc>
        <w:tc>
          <w:tcPr>
            <w:tcW w:w="2155" w:type="dxa"/>
          </w:tcPr>
          <w:p w:rsidR="009678A3" w:rsidRPr="00D5031A" w:rsidRDefault="009678A3" w:rsidP="005335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031A">
              <w:rPr>
                <w:rFonts w:ascii="Arial" w:hAnsi="Arial" w:cs="Arial"/>
                <w:sz w:val="18"/>
                <w:szCs w:val="18"/>
              </w:rPr>
              <w:t>Name formation</w:t>
            </w:r>
          </w:p>
          <w:p w:rsidR="009678A3" w:rsidRPr="00D5031A" w:rsidRDefault="009678A3" w:rsidP="005335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031A">
              <w:rPr>
                <w:rFonts w:ascii="Arial" w:hAnsi="Arial" w:cs="Arial"/>
                <w:sz w:val="18"/>
                <w:szCs w:val="18"/>
              </w:rPr>
              <w:t>Letter formation</w:t>
            </w:r>
          </w:p>
          <w:p w:rsidR="009678A3" w:rsidRPr="00D5031A" w:rsidRDefault="009678A3" w:rsidP="005335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031A">
              <w:rPr>
                <w:rFonts w:ascii="Arial" w:hAnsi="Arial" w:cs="Arial"/>
                <w:sz w:val="18"/>
                <w:szCs w:val="18"/>
              </w:rPr>
              <w:t>Marking making in CPA’s</w:t>
            </w:r>
          </w:p>
          <w:p w:rsidR="009678A3" w:rsidRPr="00D5031A" w:rsidRDefault="009678A3" w:rsidP="005335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031A">
              <w:rPr>
                <w:rFonts w:ascii="Arial" w:hAnsi="Arial" w:cs="Arial"/>
                <w:sz w:val="18"/>
                <w:szCs w:val="18"/>
              </w:rPr>
              <w:t>Glitter trays, water with brushes, chalk etc.</w:t>
            </w:r>
          </w:p>
          <w:p w:rsidR="009678A3" w:rsidRPr="00D5031A" w:rsidRDefault="009678A3" w:rsidP="005335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031A">
              <w:rPr>
                <w:rFonts w:ascii="Arial" w:hAnsi="Arial" w:cs="Arial"/>
                <w:sz w:val="18"/>
                <w:szCs w:val="18"/>
              </w:rPr>
              <w:t>Talk for writing</w:t>
            </w:r>
          </w:p>
          <w:p w:rsidR="009678A3" w:rsidRPr="00D5031A" w:rsidRDefault="009678A3" w:rsidP="005335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031A">
              <w:rPr>
                <w:rFonts w:ascii="Arial" w:hAnsi="Arial" w:cs="Arial"/>
                <w:sz w:val="18"/>
                <w:szCs w:val="18"/>
              </w:rPr>
              <w:t>Lists for Santa</w:t>
            </w:r>
          </w:p>
          <w:p w:rsidR="009678A3" w:rsidRPr="00D5031A" w:rsidRDefault="009678A3" w:rsidP="005335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031A">
              <w:rPr>
                <w:rFonts w:ascii="Arial" w:hAnsi="Arial" w:cs="Arial"/>
                <w:sz w:val="18"/>
                <w:szCs w:val="18"/>
              </w:rPr>
              <w:t>Party invitations</w:t>
            </w:r>
          </w:p>
          <w:p w:rsidR="009678A3" w:rsidRPr="00D5031A" w:rsidRDefault="009678A3" w:rsidP="005335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031A">
              <w:rPr>
                <w:rFonts w:ascii="Arial" w:hAnsi="Arial" w:cs="Arial"/>
                <w:sz w:val="18"/>
                <w:szCs w:val="18"/>
              </w:rPr>
              <w:t>Maps for the elves</w:t>
            </w:r>
          </w:p>
          <w:p w:rsidR="009678A3" w:rsidRPr="00D5031A" w:rsidRDefault="009678A3" w:rsidP="005335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031A">
              <w:rPr>
                <w:rFonts w:ascii="Arial" w:hAnsi="Arial" w:cs="Arial"/>
                <w:sz w:val="18"/>
                <w:szCs w:val="18"/>
              </w:rPr>
              <w:t>Tags, labels, cards.</w:t>
            </w:r>
          </w:p>
        </w:tc>
        <w:tc>
          <w:tcPr>
            <w:tcW w:w="2155" w:type="dxa"/>
          </w:tcPr>
          <w:p w:rsidR="009678A3" w:rsidRPr="00D5031A" w:rsidRDefault="009678A3" w:rsidP="005335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031A">
              <w:rPr>
                <w:rFonts w:ascii="Arial" w:hAnsi="Arial" w:cs="Arial"/>
                <w:sz w:val="18"/>
                <w:szCs w:val="18"/>
              </w:rPr>
              <w:t>Name formation</w:t>
            </w:r>
          </w:p>
          <w:p w:rsidR="009678A3" w:rsidRPr="00D5031A" w:rsidRDefault="009678A3" w:rsidP="005335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031A">
              <w:rPr>
                <w:rFonts w:ascii="Arial" w:hAnsi="Arial" w:cs="Arial"/>
                <w:sz w:val="18"/>
                <w:szCs w:val="18"/>
              </w:rPr>
              <w:t>Letter formation</w:t>
            </w:r>
          </w:p>
          <w:p w:rsidR="009678A3" w:rsidRPr="00D5031A" w:rsidRDefault="009678A3" w:rsidP="005335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031A">
              <w:rPr>
                <w:rFonts w:ascii="Arial" w:hAnsi="Arial" w:cs="Arial"/>
                <w:sz w:val="18"/>
                <w:szCs w:val="18"/>
              </w:rPr>
              <w:t>Marking making in CPA’s</w:t>
            </w:r>
          </w:p>
          <w:p w:rsidR="009678A3" w:rsidRPr="00D5031A" w:rsidRDefault="009678A3" w:rsidP="005335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031A">
              <w:rPr>
                <w:rFonts w:ascii="Arial" w:hAnsi="Arial" w:cs="Arial"/>
                <w:sz w:val="18"/>
                <w:szCs w:val="18"/>
              </w:rPr>
              <w:t>Glitter trays, water with brushes, chalk etc.</w:t>
            </w:r>
          </w:p>
          <w:p w:rsidR="009678A3" w:rsidRPr="00D5031A" w:rsidRDefault="009678A3" w:rsidP="005335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031A">
              <w:rPr>
                <w:rFonts w:ascii="Arial" w:hAnsi="Arial" w:cs="Arial"/>
                <w:sz w:val="18"/>
                <w:szCs w:val="18"/>
              </w:rPr>
              <w:t>Talk for writing</w:t>
            </w:r>
          </w:p>
          <w:p w:rsidR="009678A3" w:rsidRPr="00D5031A" w:rsidRDefault="009678A3" w:rsidP="005335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031A">
              <w:rPr>
                <w:rFonts w:ascii="Arial" w:hAnsi="Arial" w:cs="Arial"/>
                <w:sz w:val="18"/>
                <w:szCs w:val="18"/>
              </w:rPr>
              <w:t>Posters, warning signs, writing in role, cloak design, membership cards.</w:t>
            </w:r>
          </w:p>
        </w:tc>
        <w:tc>
          <w:tcPr>
            <w:tcW w:w="2154" w:type="dxa"/>
          </w:tcPr>
          <w:p w:rsidR="009678A3" w:rsidRPr="00D5031A" w:rsidRDefault="009678A3" w:rsidP="005335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031A">
              <w:rPr>
                <w:rFonts w:ascii="Arial" w:hAnsi="Arial" w:cs="Arial"/>
                <w:sz w:val="18"/>
                <w:szCs w:val="18"/>
              </w:rPr>
              <w:t>Name formation</w:t>
            </w:r>
          </w:p>
          <w:p w:rsidR="009678A3" w:rsidRPr="00D5031A" w:rsidRDefault="009678A3" w:rsidP="005335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031A">
              <w:rPr>
                <w:rFonts w:ascii="Arial" w:hAnsi="Arial" w:cs="Arial"/>
                <w:sz w:val="18"/>
                <w:szCs w:val="18"/>
              </w:rPr>
              <w:t>Letter formation</w:t>
            </w:r>
          </w:p>
          <w:p w:rsidR="009678A3" w:rsidRPr="00D5031A" w:rsidRDefault="009678A3" w:rsidP="005335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031A">
              <w:rPr>
                <w:rFonts w:ascii="Arial" w:hAnsi="Arial" w:cs="Arial"/>
                <w:sz w:val="18"/>
                <w:szCs w:val="18"/>
              </w:rPr>
              <w:t>Marking making in CPA’s</w:t>
            </w:r>
          </w:p>
          <w:p w:rsidR="009678A3" w:rsidRPr="00D5031A" w:rsidRDefault="009678A3" w:rsidP="005335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031A">
              <w:rPr>
                <w:rFonts w:ascii="Arial" w:hAnsi="Arial" w:cs="Arial"/>
                <w:sz w:val="18"/>
                <w:szCs w:val="18"/>
              </w:rPr>
              <w:t>Glitter trays, water with brushes, chalk etc.</w:t>
            </w:r>
          </w:p>
          <w:p w:rsidR="009678A3" w:rsidRPr="00D5031A" w:rsidRDefault="009678A3" w:rsidP="005335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031A">
              <w:rPr>
                <w:rFonts w:ascii="Arial" w:hAnsi="Arial" w:cs="Arial"/>
                <w:sz w:val="18"/>
                <w:szCs w:val="18"/>
              </w:rPr>
              <w:t>Talk for writing</w:t>
            </w:r>
          </w:p>
          <w:p w:rsidR="009678A3" w:rsidRPr="00D5031A" w:rsidRDefault="009678A3" w:rsidP="005335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031A">
              <w:rPr>
                <w:rFonts w:ascii="Arial" w:hAnsi="Arial" w:cs="Arial"/>
                <w:sz w:val="18"/>
                <w:szCs w:val="18"/>
              </w:rPr>
              <w:t>Appointment cards, medical lists, prescriptions, labels, posters &amp; sign, instructions.</w:t>
            </w:r>
          </w:p>
        </w:tc>
        <w:tc>
          <w:tcPr>
            <w:tcW w:w="2155" w:type="dxa"/>
          </w:tcPr>
          <w:p w:rsidR="009678A3" w:rsidRPr="00D5031A" w:rsidRDefault="009678A3" w:rsidP="005335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031A">
              <w:rPr>
                <w:rFonts w:ascii="Arial" w:hAnsi="Arial" w:cs="Arial"/>
                <w:sz w:val="18"/>
                <w:szCs w:val="18"/>
              </w:rPr>
              <w:t>Name formation</w:t>
            </w:r>
          </w:p>
          <w:p w:rsidR="009678A3" w:rsidRPr="00D5031A" w:rsidRDefault="009678A3" w:rsidP="005335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031A">
              <w:rPr>
                <w:rFonts w:ascii="Arial" w:hAnsi="Arial" w:cs="Arial"/>
                <w:sz w:val="18"/>
                <w:szCs w:val="18"/>
              </w:rPr>
              <w:t>Letter formation</w:t>
            </w:r>
          </w:p>
          <w:p w:rsidR="009678A3" w:rsidRPr="00D5031A" w:rsidRDefault="009678A3" w:rsidP="005335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031A">
              <w:rPr>
                <w:rFonts w:ascii="Arial" w:hAnsi="Arial" w:cs="Arial"/>
                <w:sz w:val="18"/>
                <w:szCs w:val="18"/>
              </w:rPr>
              <w:t>Marking making in CPA’s</w:t>
            </w:r>
          </w:p>
          <w:p w:rsidR="009678A3" w:rsidRPr="00D5031A" w:rsidRDefault="009678A3" w:rsidP="005335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031A">
              <w:rPr>
                <w:rFonts w:ascii="Arial" w:hAnsi="Arial" w:cs="Arial"/>
                <w:sz w:val="18"/>
                <w:szCs w:val="18"/>
              </w:rPr>
              <w:t>Glitter trays, water with brushes, chalk etc.</w:t>
            </w:r>
          </w:p>
          <w:p w:rsidR="009678A3" w:rsidRPr="00D5031A" w:rsidRDefault="009678A3" w:rsidP="005335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031A">
              <w:rPr>
                <w:rFonts w:ascii="Arial" w:hAnsi="Arial" w:cs="Arial"/>
                <w:sz w:val="18"/>
                <w:szCs w:val="18"/>
              </w:rPr>
              <w:t>Talk for writing</w:t>
            </w:r>
          </w:p>
          <w:p w:rsidR="009678A3" w:rsidRPr="00D5031A" w:rsidRDefault="009678A3" w:rsidP="005335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031A">
              <w:rPr>
                <w:rFonts w:ascii="Arial" w:hAnsi="Arial" w:cs="Arial"/>
                <w:sz w:val="18"/>
                <w:szCs w:val="18"/>
              </w:rPr>
              <w:t>Leaflets, instructions, posters, charts, observations.</w:t>
            </w:r>
          </w:p>
        </w:tc>
        <w:tc>
          <w:tcPr>
            <w:tcW w:w="2155" w:type="dxa"/>
          </w:tcPr>
          <w:p w:rsidR="009678A3" w:rsidRPr="00D5031A" w:rsidRDefault="009678A3" w:rsidP="005335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031A">
              <w:rPr>
                <w:rFonts w:ascii="Arial" w:hAnsi="Arial" w:cs="Arial"/>
                <w:sz w:val="18"/>
                <w:szCs w:val="18"/>
              </w:rPr>
              <w:t>Name formation</w:t>
            </w:r>
          </w:p>
          <w:p w:rsidR="009678A3" w:rsidRPr="00D5031A" w:rsidRDefault="009678A3" w:rsidP="005335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031A">
              <w:rPr>
                <w:rFonts w:ascii="Arial" w:hAnsi="Arial" w:cs="Arial"/>
                <w:sz w:val="18"/>
                <w:szCs w:val="18"/>
              </w:rPr>
              <w:t>Letter formation</w:t>
            </w:r>
          </w:p>
          <w:p w:rsidR="009678A3" w:rsidRPr="00D5031A" w:rsidRDefault="009678A3" w:rsidP="005335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031A">
              <w:rPr>
                <w:rFonts w:ascii="Arial" w:hAnsi="Arial" w:cs="Arial"/>
                <w:sz w:val="18"/>
                <w:szCs w:val="18"/>
              </w:rPr>
              <w:t>Marking making in CPA’s</w:t>
            </w:r>
          </w:p>
          <w:p w:rsidR="009678A3" w:rsidRPr="00D5031A" w:rsidRDefault="009678A3" w:rsidP="005335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031A">
              <w:rPr>
                <w:rFonts w:ascii="Arial" w:hAnsi="Arial" w:cs="Arial"/>
                <w:sz w:val="18"/>
                <w:szCs w:val="18"/>
              </w:rPr>
              <w:t>Glitter trays, water with brushes, chalk etc.</w:t>
            </w:r>
          </w:p>
          <w:p w:rsidR="009678A3" w:rsidRPr="00D5031A" w:rsidRDefault="009678A3" w:rsidP="005335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031A">
              <w:rPr>
                <w:rFonts w:ascii="Arial" w:hAnsi="Arial" w:cs="Arial"/>
                <w:sz w:val="18"/>
                <w:szCs w:val="18"/>
              </w:rPr>
              <w:t>Talk for writing</w:t>
            </w:r>
          </w:p>
          <w:p w:rsidR="009678A3" w:rsidRPr="00D5031A" w:rsidRDefault="009678A3" w:rsidP="005335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031A">
              <w:rPr>
                <w:rFonts w:ascii="Arial" w:hAnsi="Arial" w:cs="Arial"/>
                <w:sz w:val="18"/>
                <w:szCs w:val="18"/>
              </w:rPr>
              <w:t>Postcards, leaflets, posters, labels, passports, tickets, holiday forms, ice cream menu.</w:t>
            </w:r>
          </w:p>
        </w:tc>
      </w:tr>
      <w:tr w:rsidR="009678A3" w:rsidRPr="00D5031A" w:rsidTr="008A2362">
        <w:trPr>
          <w:cantSplit/>
          <w:trHeight w:val="1134"/>
        </w:trPr>
        <w:tc>
          <w:tcPr>
            <w:tcW w:w="2376" w:type="dxa"/>
            <w:gridSpan w:val="3"/>
            <w:vAlign w:val="center"/>
          </w:tcPr>
          <w:p w:rsidR="009678A3" w:rsidRPr="00D5031A" w:rsidRDefault="009678A3" w:rsidP="005335F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Understanding the World</w:t>
            </w:r>
          </w:p>
        </w:tc>
        <w:tc>
          <w:tcPr>
            <w:tcW w:w="2154" w:type="dxa"/>
          </w:tcPr>
          <w:p w:rsidR="009678A3" w:rsidRDefault="009678A3" w:rsidP="005335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lk about own family and friends</w:t>
            </w:r>
          </w:p>
          <w:p w:rsidR="009678A3" w:rsidRDefault="009678A3" w:rsidP="005335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tend play – imitating home life</w:t>
            </w:r>
          </w:p>
          <w:p w:rsidR="009678A3" w:rsidRDefault="009678A3" w:rsidP="005335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ginning to make friends</w:t>
            </w:r>
          </w:p>
          <w:p w:rsidR="009678A3" w:rsidRDefault="009678A3" w:rsidP="005335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milarities and differences</w:t>
            </w:r>
          </w:p>
          <w:p w:rsidR="009678A3" w:rsidRDefault="005A5346" w:rsidP="005335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all world play</w:t>
            </w:r>
          </w:p>
          <w:p w:rsidR="005A5346" w:rsidRDefault="005A5346" w:rsidP="005335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oticing features of the environment </w:t>
            </w:r>
          </w:p>
          <w:p w:rsidR="005A5346" w:rsidRDefault="005A5346" w:rsidP="005335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rvest</w:t>
            </w:r>
          </w:p>
          <w:p w:rsidR="005A5346" w:rsidRDefault="005A5346" w:rsidP="005335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utumn</w:t>
            </w:r>
          </w:p>
          <w:p w:rsidR="009678A3" w:rsidRDefault="005A5346" w:rsidP="005A53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utumn Hunt</w:t>
            </w:r>
          </w:p>
          <w:p w:rsidR="005A5346" w:rsidRDefault="005A5346" w:rsidP="005A53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arning to use the IPad and PC</w:t>
            </w:r>
          </w:p>
          <w:p w:rsidR="002A1C50" w:rsidRPr="00D5031A" w:rsidRDefault="002A1C50" w:rsidP="005A53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Safety</w:t>
            </w:r>
          </w:p>
        </w:tc>
        <w:tc>
          <w:tcPr>
            <w:tcW w:w="2155" w:type="dxa"/>
          </w:tcPr>
          <w:p w:rsidR="009678A3" w:rsidRDefault="005A5346" w:rsidP="005335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lking about family celebrations and events</w:t>
            </w:r>
          </w:p>
          <w:p w:rsidR="005A5346" w:rsidRDefault="005A5346" w:rsidP="005335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lking about significant events in own life</w:t>
            </w:r>
          </w:p>
          <w:p w:rsidR="005A5346" w:rsidRDefault="005A5346" w:rsidP="005335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scribe special times in our own life</w:t>
            </w:r>
          </w:p>
          <w:p w:rsidR="005A5346" w:rsidRDefault="005A5346" w:rsidP="005335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lk about features of the world</w:t>
            </w:r>
          </w:p>
          <w:p w:rsidR="005A5346" w:rsidRDefault="005A5346" w:rsidP="005335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serve change in seasons</w:t>
            </w:r>
          </w:p>
          <w:p w:rsidR="005A5346" w:rsidRDefault="005A5346" w:rsidP="005335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arning to use the IPad and PC</w:t>
            </w:r>
          </w:p>
          <w:p w:rsidR="002A1C50" w:rsidRDefault="002A1C50" w:rsidP="005335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>Safety</w:t>
            </w:r>
          </w:p>
          <w:p w:rsidR="005A5346" w:rsidRDefault="005A5346" w:rsidP="005335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elebrating Christmas, Diwali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Hannukah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 Thanksgiving</w:t>
            </w:r>
          </w:p>
          <w:p w:rsidR="005A5346" w:rsidRPr="00D5031A" w:rsidRDefault="005A5346" w:rsidP="005335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tivity</w:t>
            </w:r>
          </w:p>
        </w:tc>
        <w:tc>
          <w:tcPr>
            <w:tcW w:w="2155" w:type="dxa"/>
          </w:tcPr>
          <w:p w:rsidR="009678A3" w:rsidRDefault="008357E4" w:rsidP="005335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lk about things that make us unique</w:t>
            </w:r>
          </w:p>
          <w:p w:rsidR="008357E4" w:rsidRDefault="008357E4" w:rsidP="005335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hat makes us super?</w:t>
            </w:r>
          </w:p>
          <w:p w:rsidR="008357E4" w:rsidRDefault="008357E4" w:rsidP="005335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perheroes</w:t>
            </w:r>
          </w:p>
          <w:p w:rsidR="008357E4" w:rsidRDefault="008357E4" w:rsidP="005335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 am special</w:t>
            </w:r>
          </w:p>
          <w:p w:rsidR="008357E4" w:rsidRDefault="008357E4" w:rsidP="005335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lk about why things happen and how things work</w:t>
            </w:r>
          </w:p>
          <w:p w:rsidR="008357E4" w:rsidRDefault="008357E4" w:rsidP="005335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how care and concern for the environment</w:t>
            </w:r>
          </w:p>
          <w:p w:rsidR="008357E4" w:rsidRDefault="008357E4" w:rsidP="00835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arning to use the IPad and PC</w:t>
            </w:r>
          </w:p>
          <w:p w:rsidR="008357E4" w:rsidRDefault="008357E4" w:rsidP="005335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roduce technological toys such as bee bots/caterpillar</w:t>
            </w:r>
          </w:p>
          <w:p w:rsidR="002A1C50" w:rsidRPr="00D5031A" w:rsidRDefault="002A1C50" w:rsidP="005335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>Safety</w:t>
            </w:r>
          </w:p>
        </w:tc>
        <w:tc>
          <w:tcPr>
            <w:tcW w:w="2154" w:type="dxa"/>
          </w:tcPr>
          <w:p w:rsidR="008357E4" w:rsidRDefault="008357E4" w:rsidP="00835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oking at animals around the world.</w:t>
            </w:r>
          </w:p>
          <w:p w:rsidR="008357E4" w:rsidRDefault="008357E4" w:rsidP="00835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lk about nocturnal animals, habitats</w:t>
            </w:r>
          </w:p>
          <w:p w:rsidR="008357E4" w:rsidRDefault="008357E4" w:rsidP="00835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lk about things we have observed – changes to the seasons</w:t>
            </w:r>
          </w:p>
          <w:p w:rsidR="008357E4" w:rsidRDefault="008357E4" w:rsidP="00835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lk about animals and their similarities and differences</w:t>
            </w:r>
          </w:p>
          <w:p w:rsidR="008357E4" w:rsidRDefault="008357E4" w:rsidP="00835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how care for living things</w:t>
            </w:r>
          </w:p>
          <w:p w:rsidR="008357E4" w:rsidRDefault="008357E4" w:rsidP="00835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arning to use the IPad and PC</w:t>
            </w:r>
          </w:p>
          <w:p w:rsidR="009678A3" w:rsidRDefault="008357E4" w:rsidP="00835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roduce technological toys such as bee bots/caterpillar</w:t>
            </w:r>
          </w:p>
          <w:p w:rsidR="002A1C50" w:rsidRPr="00D5031A" w:rsidRDefault="002A1C50" w:rsidP="00835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>Safety</w:t>
            </w:r>
          </w:p>
        </w:tc>
        <w:tc>
          <w:tcPr>
            <w:tcW w:w="2155" w:type="dxa"/>
          </w:tcPr>
          <w:p w:rsidR="008357E4" w:rsidRDefault="008357E4" w:rsidP="00835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oking at plants, seasonal animals,</w:t>
            </w:r>
          </w:p>
          <w:p w:rsidR="008357E4" w:rsidRDefault="008357E4" w:rsidP="00835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fe cycles of frogs, chick and caterpillars</w:t>
            </w:r>
          </w:p>
          <w:p w:rsidR="008357E4" w:rsidRDefault="008357E4" w:rsidP="00835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lk about things we have observed – changes to the life cycles</w:t>
            </w:r>
          </w:p>
          <w:p w:rsidR="008357E4" w:rsidRDefault="008357E4" w:rsidP="00835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how care for living things</w:t>
            </w:r>
          </w:p>
          <w:p w:rsidR="008357E4" w:rsidRDefault="008357E4" w:rsidP="00835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ring Hunt</w:t>
            </w:r>
          </w:p>
          <w:p w:rsidR="008357E4" w:rsidRDefault="008357E4" w:rsidP="00835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arning to use the IPad and PC</w:t>
            </w:r>
          </w:p>
          <w:p w:rsidR="009678A3" w:rsidRDefault="008357E4" w:rsidP="00835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roduce technological toys such as bee bots/caterpillar</w:t>
            </w:r>
          </w:p>
          <w:p w:rsidR="002A1C50" w:rsidRPr="00D5031A" w:rsidRDefault="002A1C50" w:rsidP="00835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>Safety</w:t>
            </w:r>
          </w:p>
        </w:tc>
        <w:tc>
          <w:tcPr>
            <w:tcW w:w="2155" w:type="dxa"/>
          </w:tcPr>
          <w:p w:rsidR="009678A3" w:rsidRDefault="008357E4" w:rsidP="005335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ok at different ways of travelling</w:t>
            </w:r>
          </w:p>
          <w:p w:rsidR="008357E4" w:rsidRDefault="008357E4" w:rsidP="005335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ok at countries around the world</w:t>
            </w:r>
          </w:p>
          <w:p w:rsidR="008357E4" w:rsidRDefault="008357E4" w:rsidP="005335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plore different cultures, languages, foods, dress</w:t>
            </w:r>
          </w:p>
          <w:p w:rsidR="00057919" w:rsidRDefault="00057919" w:rsidP="000579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arning to use the IPad and PC</w:t>
            </w:r>
          </w:p>
          <w:p w:rsidR="008357E4" w:rsidRDefault="00057919" w:rsidP="000579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roduce technological toys such as bee bots/caterpillar</w:t>
            </w:r>
          </w:p>
          <w:p w:rsidR="00057919" w:rsidRDefault="00057919" w:rsidP="000579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se computer to gain information</w:t>
            </w:r>
          </w:p>
          <w:p w:rsidR="002A1C50" w:rsidRPr="00D5031A" w:rsidRDefault="002A1C50" w:rsidP="000579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>Safety</w:t>
            </w:r>
          </w:p>
        </w:tc>
      </w:tr>
      <w:tr w:rsidR="009678A3" w:rsidRPr="00D5031A" w:rsidTr="008A2362">
        <w:trPr>
          <w:cantSplit/>
          <w:trHeight w:val="1134"/>
        </w:trPr>
        <w:tc>
          <w:tcPr>
            <w:tcW w:w="2376" w:type="dxa"/>
            <w:gridSpan w:val="3"/>
            <w:vAlign w:val="center"/>
          </w:tcPr>
          <w:p w:rsidR="009678A3" w:rsidRDefault="009678A3" w:rsidP="005335F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xpressive Art and Design</w:t>
            </w:r>
          </w:p>
        </w:tc>
        <w:tc>
          <w:tcPr>
            <w:tcW w:w="2154" w:type="dxa"/>
          </w:tcPr>
          <w:p w:rsidR="005A5346" w:rsidRPr="005A5346" w:rsidRDefault="005A5346" w:rsidP="005335F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5346">
              <w:rPr>
                <w:rFonts w:ascii="Arial" w:hAnsi="Arial" w:cs="Arial"/>
                <w:b/>
                <w:sz w:val="18"/>
                <w:szCs w:val="18"/>
              </w:rPr>
              <w:t>Focus Artist</w:t>
            </w:r>
          </w:p>
          <w:p w:rsidR="005A5346" w:rsidRDefault="008357E4" w:rsidP="005335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357E4">
              <w:rPr>
                <w:rFonts w:ascii="Arial" w:hAnsi="Arial" w:cs="Arial"/>
                <w:sz w:val="18"/>
                <w:szCs w:val="18"/>
              </w:rPr>
              <w:t>Kandinski</w:t>
            </w:r>
            <w:proofErr w:type="spellEnd"/>
          </w:p>
          <w:p w:rsidR="008357E4" w:rsidRPr="008357E4" w:rsidRDefault="008357E4" w:rsidP="005335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678A3" w:rsidRDefault="005A5346" w:rsidP="005335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earning and joining in with new songs </w:t>
            </w:r>
          </w:p>
          <w:p w:rsidR="005A5346" w:rsidRDefault="005A5346" w:rsidP="005A53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rsery Rhyme of the week</w:t>
            </w:r>
          </w:p>
          <w:p w:rsidR="005A5346" w:rsidRDefault="005A5346" w:rsidP="005A53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ploring instruments</w:t>
            </w:r>
          </w:p>
          <w:p w:rsidR="005A5346" w:rsidRDefault="005A5346" w:rsidP="005A53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reating sounds</w:t>
            </w:r>
          </w:p>
          <w:p w:rsidR="005A5346" w:rsidRDefault="005A5346" w:rsidP="005A53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xperimenting with different media </w:t>
            </w:r>
          </w:p>
          <w:p w:rsidR="005A5346" w:rsidRPr="00D5031A" w:rsidRDefault="005A5346" w:rsidP="005A53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ploring colours</w:t>
            </w:r>
          </w:p>
        </w:tc>
        <w:tc>
          <w:tcPr>
            <w:tcW w:w="2155" w:type="dxa"/>
          </w:tcPr>
          <w:p w:rsidR="008357E4" w:rsidRPr="005A5346" w:rsidRDefault="008357E4" w:rsidP="008357E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5346">
              <w:rPr>
                <w:rFonts w:ascii="Arial" w:hAnsi="Arial" w:cs="Arial"/>
                <w:b/>
                <w:sz w:val="18"/>
                <w:szCs w:val="18"/>
              </w:rPr>
              <w:t>Focus Artist</w:t>
            </w:r>
          </w:p>
          <w:p w:rsidR="005A5346" w:rsidRDefault="008357E4" w:rsidP="00835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357E4">
              <w:rPr>
                <w:rFonts w:ascii="Arial" w:hAnsi="Arial" w:cs="Arial"/>
                <w:sz w:val="18"/>
                <w:szCs w:val="18"/>
              </w:rPr>
              <w:t>Kandinski</w:t>
            </w:r>
            <w:proofErr w:type="spellEnd"/>
          </w:p>
          <w:p w:rsidR="00057919" w:rsidRDefault="00057919" w:rsidP="00835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A5346" w:rsidRDefault="00057919" w:rsidP="000579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rsery Rhyme of the week</w:t>
            </w:r>
          </w:p>
          <w:p w:rsidR="009678A3" w:rsidRDefault="005A5346" w:rsidP="005335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ginning to move rhythmically</w:t>
            </w:r>
          </w:p>
          <w:p w:rsidR="005A5346" w:rsidRDefault="005A5346" w:rsidP="005335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sing movement and music to express feelings</w:t>
            </w:r>
          </w:p>
          <w:p w:rsidR="005A5346" w:rsidRDefault="005A5346" w:rsidP="005335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reate movement in response to music</w:t>
            </w:r>
          </w:p>
          <w:p w:rsidR="005A5346" w:rsidRDefault="005A5346" w:rsidP="005335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sing available resources to support roleplay (den building)</w:t>
            </w:r>
          </w:p>
          <w:p w:rsidR="00057919" w:rsidRPr="00D5031A" w:rsidRDefault="00057919" w:rsidP="005335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orld Nursery Rhyme Week </w:t>
            </w:r>
          </w:p>
        </w:tc>
        <w:tc>
          <w:tcPr>
            <w:tcW w:w="2155" w:type="dxa"/>
          </w:tcPr>
          <w:p w:rsidR="008357E4" w:rsidRPr="005A5346" w:rsidRDefault="008357E4" w:rsidP="008357E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5346">
              <w:rPr>
                <w:rFonts w:ascii="Arial" w:hAnsi="Arial" w:cs="Arial"/>
                <w:b/>
                <w:sz w:val="18"/>
                <w:szCs w:val="18"/>
              </w:rPr>
              <w:t>Focus Artist</w:t>
            </w:r>
          </w:p>
          <w:p w:rsidR="008357E4" w:rsidRPr="005A5346" w:rsidRDefault="008357E4" w:rsidP="00835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A5346">
              <w:rPr>
                <w:rFonts w:ascii="Arial" w:hAnsi="Arial" w:cs="Arial"/>
                <w:sz w:val="18"/>
                <w:szCs w:val="18"/>
              </w:rPr>
              <w:t>Guiseppe</w:t>
            </w:r>
            <w:proofErr w:type="spellEnd"/>
            <w:r w:rsidRPr="005A534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A5346">
              <w:rPr>
                <w:rFonts w:ascii="Arial" w:hAnsi="Arial" w:cs="Arial"/>
                <w:sz w:val="18"/>
                <w:szCs w:val="18"/>
              </w:rPr>
              <w:t>Arcimboldo</w:t>
            </w:r>
            <w:proofErr w:type="spellEnd"/>
          </w:p>
          <w:p w:rsidR="009678A3" w:rsidRDefault="009678A3" w:rsidP="00835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57919" w:rsidRDefault="00057919" w:rsidP="000579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rsery Rhyme of the week</w:t>
            </w:r>
          </w:p>
          <w:p w:rsidR="008357E4" w:rsidRDefault="00057919" w:rsidP="00835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ploring colours and how they can be changed</w:t>
            </w:r>
          </w:p>
          <w:p w:rsidR="00057919" w:rsidRDefault="00057919" w:rsidP="000579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se different construction materials</w:t>
            </w:r>
          </w:p>
          <w:p w:rsidR="00057919" w:rsidRDefault="00057919" w:rsidP="000579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t materials together to build and balance</w:t>
            </w:r>
          </w:p>
          <w:p w:rsidR="00057919" w:rsidRDefault="00057919" w:rsidP="000579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ke enclosures for animals</w:t>
            </w:r>
          </w:p>
          <w:p w:rsidR="00057919" w:rsidRDefault="00057919" w:rsidP="000579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uild stories around play</w:t>
            </w:r>
          </w:p>
          <w:p w:rsidR="00057919" w:rsidRPr="00D5031A" w:rsidRDefault="00057919" w:rsidP="000579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4" w:type="dxa"/>
          </w:tcPr>
          <w:p w:rsidR="008357E4" w:rsidRPr="005A5346" w:rsidRDefault="008357E4" w:rsidP="008357E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5346">
              <w:rPr>
                <w:rFonts w:ascii="Arial" w:hAnsi="Arial" w:cs="Arial"/>
                <w:b/>
                <w:sz w:val="18"/>
                <w:szCs w:val="18"/>
              </w:rPr>
              <w:t>Focus Artist</w:t>
            </w:r>
          </w:p>
          <w:p w:rsidR="008357E4" w:rsidRPr="005A5346" w:rsidRDefault="008357E4" w:rsidP="00835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A5346">
              <w:rPr>
                <w:rFonts w:ascii="Arial" w:hAnsi="Arial" w:cs="Arial"/>
                <w:sz w:val="18"/>
                <w:szCs w:val="18"/>
              </w:rPr>
              <w:t>Guiseppe</w:t>
            </w:r>
            <w:proofErr w:type="spellEnd"/>
            <w:r w:rsidRPr="005A534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A5346">
              <w:rPr>
                <w:rFonts w:ascii="Arial" w:hAnsi="Arial" w:cs="Arial"/>
                <w:sz w:val="18"/>
                <w:szCs w:val="18"/>
              </w:rPr>
              <w:t>Arcimboldo</w:t>
            </w:r>
            <w:proofErr w:type="spellEnd"/>
          </w:p>
          <w:p w:rsidR="009678A3" w:rsidRDefault="009678A3" w:rsidP="005335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57919" w:rsidRDefault="00057919" w:rsidP="000579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rsery Rhyme of the week</w:t>
            </w:r>
          </w:p>
          <w:p w:rsidR="00057919" w:rsidRDefault="00057919" w:rsidP="000579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plore textures and how they can be changed</w:t>
            </w:r>
          </w:p>
          <w:p w:rsidR="00057919" w:rsidRDefault="00057919" w:rsidP="000579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se different construction materials</w:t>
            </w:r>
          </w:p>
          <w:p w:rsidR="00057919" w:rsidRDefault="00057919" w:rsidP="000579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t materials together to build and balance</w:t>
            </w:r>
          </w:p>
          <w:p w:rsidR="00057919" w:rsidRDefault="00057919" w:rsidP="000579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ke enclosures for animals</w:t>
            </w:r>
          </w:p>
          <w:p w:rsidR="00057919" w:rsidRDefault="00057919" w:rsidP="000579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uild stories around play</w:t>
            </w:r>
          </w:p>
          <w:p w:rsidR="00057919" w:rsidRPr="00D5031A" w:rsidRDefault="00057919" w:rsidP="005335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5" w:type="dxa"/>
          </w:tcPr>
          <w:p w:rsidR="008357E4" w:rsidRPr="005A5346" w:rsidRDefault="008357E4" w:rsidP="008357E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5346">
              <w:rPr>
                <w:rFonts w:ascii="Arial" w:hAnsi="Arial" w:cs="Arial"/>
                <w:b/>
                <w:sz w:val="18"/>
                <w:szCs w:val="18"/>
              </w:rPr>
              <w:t>Focus Artist</w:t>
            </w:r>
          </w:p>
          <w:p w:rsidR="009678A3" w:rsidRDefault="008357E4" w:rsidP="000579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57E4">
              <w:rPr>
                <w:rFonts w:ascii="Arial" w:hAnsi="Arial" w:cs="Arial"/>
                <w:sz w:val="18"/>
                <w:szCs w:val="18"/>
              </w:rPr>
              <w:t>Andy Goldsworthy</w:t>
            </w:r>
          </w:p>
          <w:p w:rsidR="00057919" w:rsidRDefault="00057919" w:rsidP="000579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57919" w:rsidRDefault="00057919" w:rsidP="000579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rsery Rhyme of the week</w:t>
            </w:r>
          </w:p>
          <w:p w:rsidR="00057919" w:rsidRDefault="00057919" w:rsidP="000579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plore what happens when we mix colours</w:t>
            </w:r>
          </w:p>
          <w:p w:rsidR="00057919" w:rsidRDefault="00057919" w:rsidP="000579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plore sounds and how they can be changed</w:t>
            </w:r>
          </w:p>
          <w:p w:rsidR="00057919" w:rsidRDefault="00057919" w:rsidP="000579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p out repeated rhythms using hands and instruments</w:t>
            </w:r>
          </w:p>
          <w:p w:rsidR="00057919" w:rsidRPr="008357E4" w:rsidRDefault="00057919" w:rsidP="000579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ses particular colours for purpose (green for grass)</w:t>
            </w:r>
          </w:p>
        </w:tc>
        <w:tc>
          <w:tcPr>
            <w:tcW w:w="2155" w:type="dxa"/>
          </w:tcPr>
          <w:p w:rsidR="008357E4" w:rsidRPr="005A5346" w:rsidRDefault="008357E4" w:rsidP="008357E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5346">
              <w:rPr>
                <w:rFonts w:ascii="Arial" w:hAnsi="Arial" w:cs="Arial"/>
                <w:b/>
                <w:sz w:val="18"/>
                <w:szCs w:val="18"/>
              </w:rPr>
              <w:t>Focus Artist</w:t>
            </w:r>
          </w:p>
          <w:p w:rsidR="009678A3" w:rsidRDefault="008357E4" w:rsidP="00835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57E4">
              <w:rPr>
                <w:rFonts w:ascii="Arial" w:hAnsi="Arial" w:cs="Arial"/>
                <w:sz w:val="18"/>
                <w:szCs w:val="18"/>
              </w:rPr>
              <w:t>Andy Goldsworthy</w:t>
            </w:r>
          </w:p>
          <w:p w:rsidR="00057919" w:rsidRDefault="00057919" w:rsidP="00835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57919" w:rsidRDefault="00057919" w:rsidP="000579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rsery Rhyme of the week</w:t>
            </w:r>
          </w:p>
          <w:p w:rsidR="00057919" w:rsidRDefault="00057919" w:rsidP="000579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plore what happens when we mix colours</w:t>
            </w:r>
          </w:p>
          <w:p w:rsidR="00057919" w:rsidRDefault="00057919" w:rsidP="000579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plore sounds and how they can be changed</w:t>
            </w:r>
          </w:p>
          <w:p w:rsidR="00057919" w:rsidRDefault="00057919" w:rsidP="000579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p out repeated rhythms using hands and instruments</w:t>
            </w:r>
          </w:p>
          <w:p w:rsidR="00057919" w:rsidRPr="00D5031A" w:rsidRDefault="00057919" w:rsidP="000579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ses particular colours for purpose (green for grass)</w:t>
            </w:r>
          </w:p>
        </w:tc>
      </w:tr>
    </w:tbl>
    <w:p w:rsidR="009678A3" w:rsidRPr="00D5031A" w:rsidRDefault="009678A3">
      <w:pPr>
        <w:rPr>
          <w:rFonts w:ascii="Arial" w:hAnsi="Arial" w:cs="Arial"/>
          <w:sz w:val="18"/>
          <w:szCs w:val="18"/>
        </w:rPr>
      </w:pPr>
    </w:p>
    <w:p w:rsidR="00F51ACD" w:rsidRPr="00D5031A" w:rsidRDefault="00F51ACD">
      <w:pPr>
        <w:rPr>
          <w:rFonts w:ascii="Arial" w:hAnsi="Arial" w:cs="Arial"/>
          <w:sz w:val="18"/>
          <w:szCs w:val="18"/>
        </w:rPr>
      </w:pPr>
    </w:p>
    <w:p w:rsidR="00F51ACD" w:rsidRPr="00D5031A" w:rsidRDefault="00F51ACD">
      <w:pPr>
        <w:rPr>
          <w:rFonts w:ascii="Arial" w:hAnsi="Arial" w:cs="Arial"/>
          <w:sz w:val="18"/>
          <w:szCs w:val="18"/>
        </w:rPr>
      </w:pPr>
    </w:p>
    <w:p w:rsidR="00F51ACD" w:rsidRPr="00D5031A" w:rsidRDefault="00F51ACD">
      <w:pPr>
        <w:rPr>
          <w:rFonts w:ascii="Arial" w:hAnsi="Arial" w:cs="Arial"/>
          <w:sz w:val="18"/>
          <w:szCs w:val="18"/>
        </w:rPr>
      </w:pPr>
    </w:p>
    <w:p w:rsidR="00144BBA" w:rsidRPr="00D5031A" w:rsidRDefault="00144BBA">
      <w:pPr>
        <w:rPr>
          <w:rFonts w:ascii="Arial" w:hAnsi="Arial" w:cs="Arial"/>
          <w:sz w:val="18"/>
          <w:szCs w:val="18"/>
        </w:rPr>
      </w:pPr>
    </w:p>
    <w:sectPr w:rsidR="00144BBA" w:rsidRPr="00D5031A" w:rsidSect="00F51ACD">
      <w:pgSz w:w="16838" w:h="11906" w:orient="landscape"/>
      <w:pgMar w:top="1134" w:right="1843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assoonPrimaryInfant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BBA"/>
    <w:rsid w:val="00044335"/>
    <w:rsid w:val="000547FB"/>
    <w:rsid w:val="00057919"/>
    <w:rsid w:val="000858AD"/>
    <w:rsid w:val="0008620C"/>
    <w:rsid w:val="000A4D98"/>
    <w:rsid w:val="000F271E"/>
    <w:rsid w:val="001134D0"/>
    <w:rsid w:val="00144BBA"/>
    <w:rsid w:val="001A2547"/>
    <w:rsid w:val="002844B1"/>
    <w:rsid w:val="002A1C50"/>
    <w:rsid w:val="002B44C4"/>
    <w:rsid w:val="002F4C88"/>
    <w:rsid w:val="002F520D"/>
    <w:rsid w:val="00356582"/>
    <w:rsid w:val="003D0DC7"/>
    <w:rsid w:val="003D7A5D"/>
    <w:rsid w:val="00487D85"/>
    <w:rsid w:val="004E4205"/>
    <w:rsid w:val="004E6B8F"/>
    <w:rsid w:val="0054356B"/>
    <w:rsid w:val="005A5346"/>
    <w:rsid w:val="005D236D"/>
    <w:rsid w:val="006C26EA"/>
    <w:rsid w:val="006D24BC"/>
    <w:rsid w:val="00725608"/>
    <w:rsid w:val="00774A99"/>
    <w:rsid w:val="008304CF"/>
    <w:rsid w:val="00830ECE"/>
    <w:rsid w:val="008357E4"/>
    <w:rsid w:val="008450EB"/>
    <w:rsid w:val="00857FBE"/>
    <w:rsid w:val="008872A9"/>
    <w:rsid w:val="00896DAE"/>
    <w:rsid w:val="00901B3A"/>
    <w:rsid w:val="00905452"/>
    <w:rsid w:val="0096368E"/>
    <w:rsid w:val="009678A3"/>
    <w:rsid w:val="009A34DB"/>
    <w:rsid w:val="009A67D6"/>
    <w:rsid w:val="00A34D44"/>
    <w:rsid w:val="00A668DC"/>
    <w:rsid w:val="00AE749D"/>
    <w:rsid w:val="00B52427"/>
    <w:rsid w:val="00B62FDA"/>
    <w:rsid w:val="00B848E9"/>
    <w:rsid w:val="00BB58B3"/>
    <w:rsid w:val="00CE30D0"/>
    <w:rsid w:val="00D5031A"/>
    <w:rsid w:val="00D961B7"/>
    <w:rsid w:val="00E14863"/>
    <w:rsid w:val="00E253F2"/>
    <w:rsid w:val="00E70B3B"/>
    <w:rsid w:val="00EF46BF"/>
    <w:rsid w:val="00F5166A"/>
    <w:rsid w:val="00F51ACD"/>
    <w:rsid w:val="00FC586C"/>
    <w:rsid w:val="00FF6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44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51A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1AC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44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51A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1A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100E6-5775-4778-819F-88A8ABD9C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1504</Words>
  <Characters>8574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thorised User</Company>
  <LinksUpToDate>false</LinksUpToDate>
  <CharactersWithSpaces>10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Highcock</dc:creator>
  <cp:lastModifiedBy>Michelle Highcock</cp:lastModifiedBy>
  <cp:revision>6</cp:revision>
  <cp:lastPrinted>2018-10-19T13:01:00Z</cp:lastPrinted>
  <dcterms:created xsi:type="dcterms:W3CDTF">2018-10-19T12:01:00Z</dcterms:created>
  <dcterms:modified xsi:type="dcterms:W3CDTF">2019-03-11T15:59:00Z</dcterms:modified>
</cp:coreProperties>
</file>